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53A" w:rsidRDefault="000B453A" w:rsidP="00EB5FD7">
      <w:pPr>
        <w:pStyle w:val="a3"/>
        <w:rPr>
          <w:rFonts w:ascii="Times New Roman" w:hAnsi="Times New Roman" w:cs="Times New Roman"/>
          <w:lang w:val="ky-KG"/>
        </w:rPr>
      </w:pPr>
      <w:bookmarkStart w:id="0" w:name="_GoBack"/>
      <w:bookmarkEnd w:id="0"/>
    </w:p>
    <w:p w:rsidR="000B453A" w:rsidRDefault="000B453A" w:rsidP="00EB5FD7">
      <w:pPr>
        <w:pStyle w:val="a3"/>
        <w:rPr>
          <w:rFonts w:ascii="Times New Roman" w:hAnsi="Times New Roman" w:cs="Times New Roman"/>
          <w:lang w:val="ky-KG"/>
        </w:rPr>
      </w:pPr>
    </w:p>
    <w:p w:rsidR="000B453A" w:rsidRDefault="000B453A" w:rsidP="00EB5FD7">
      <w:pPr>
        <w:pStyle w:val="a3"/>
        <w:rPr>
          <w:rFonts w:ascii="Times New Roman" w:hAnsi="Times New Roman" w:cs="Times New Roman"/>
          <w:lang w:val="ky-KG"/>
        </w:rPr>
      </w:pPr>
    </w:p>
    <w:p w:rsidR="00B1234A" w:rsidRPr="00B1234A" w:rsidRDefault="00B1234A" w:rsidP="00B1234A">
      <w:pPr>
        <w:spacing w:after="0" w:line="240" w:lineRule="auto"/>
        <w:ind w:left="4961"/>
        <w:rPr>
          <w:rFonts w:ascii="Times New Roman" w:eastAsiaTheme="minorHAnsi" w:hAnsi="Times New Roman" w:cs="Times New Roman"/>
          <w:bCs/>
          <w:sz w:val="24"/>
          <w:szCs w:val="24"/>
          <w:lang w:val="ky-KG" w:eastAsia="en-US"/>
        </w:rPr>
      </w:pPr>
      <w:r w:rsidRPr="00B1234A">
        <w:rPr>
          <w:rFonts w:ascii="Times New Roman" w:eastAsiaTheme="minorHAnsi" w:hAnsi="Times New Roman" w:cs="Times New Roman"/>
          <w:bCs/>
          <w:sz w:val="24"/>
          <w:szCs w:val="24"/>
          <w:lang w:val="ky-KG" w:eastAsia="en-US"/>
        </w:rPr>
        <w:t xml:space="preserve">Кыргыз Республикасынын Шайлоо </w:t>
      </w:r>
    </w:p>
    <w:p w:rsidR="00B1234A" w:rsidRPr="00B1234A" w:rsidRDefault="00B1234A" w:rsidP="00B1234A">
      <w:pPr>
        <w:spacing w:after="0" w:line="240" w:lineRule="auto"/>
        <w:ind w:left="4961"/>
        <w:rPr>
          <w:rFonts w:ascii="Times New Roman" w:eastAsiaTheme="minorHAnsi" w:hAnsi="Times New Roman" w:cs="Times New Roman"/>
          <w:bCs/>
          <w:sz w:val="24"/>
          <w:szCs w:val="24"/>
          <w:lang w:val="ky-KG" w:eastAsia="en-US"/>
        </w:rPr>
      </w:pPr>
      <w:r w:rsidRPr="00B1234A">
        <w:rPr>
          <w:rFonts w:ascii="Times New Roman" w:eastAsiaTheme="minorHAnsi" w:hAnsi="Times New Roman" w:cs="Times New Roman"/>
          <w:bCs/>
          <w:sz w:val="24"/>
          <w:szCs w:val="24"/>
          <w:lang w:val="ky-KG" w:eastAsia="en-US"/>
        </w:rPr>
        <w:t xml:space="preserve">жана референдум өткөрүү боюнча </w:t>
      </w:r>
    </w:p>
    <w:p w:rsidR="00B1234A" w:rsidRPr="00B1234A" w:rsidRDefault="00252BAD" w:rsidP="00B1234A">
      <w:pPr>
        <w:spacing w:after="0" w:line="240" w:lineRule="auto"/>
        <w:ind w:left="4961"/>
        <w:rPr>
          <w:rFonts w:ascii="Times New Roman" w:eastAsiaTheme="minorHAnsi" w:hAnsi="Times New Roman" w:cs="Times New Roman"/>
          <w:bCs/>
          <w:sz w:val="24"/>
          <w:szCs w:val="24"/>
          <w:lang w:val="ky-KG"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val="ky-KG" w:eastAsia="en-US"/>
        </w:rPr>
        <w:t>борбордук комиссиясынын 2018</w:t>
      </w:r>
      <w:r w:rsidR="00B1234A" w:rsidRPr="00B1234A">
        <w:rPr>
          <w:rFonts w:ascii="Times New Roman" w:eastAsiaTheme="minorHAnsi" w:hAnsi="Times New Roman" w:cs="Times New Roman"/>
          <w:bCs/>
          <w:sz w:val="24"/>
          <w:szCs w:val="24"/>
          <w:lang w:val="ky-KG" w:eastAsia="en-US"/>
        </w:rPr>
        <w:t>-жылдын</w:t>
      </w:r>
    </w:p>
    <w:p w:rsidR="00B1234A" w:rsidRPr="00B1234A" w:rsidRDefault="008D21A9" w:rsidP="00B1234A">
      <w:pPr>
        <w:spacing w:after="0" w:line="240" w:lineRule="auto"/>
        <w:ind w:left="4961"/>
        <w:rPr>
          <w:rFonts w:ascii="Times New Roman" w:eastAsiaTheme="minorHAnsi" w:hAnsi="Times New Roman" w:cs="Times New Roman"/>
          <w:bCs/>
          <w:sz w:val="24"/>
          <w:szCs w:val="24"/>
          <w:lang w:val="ky-KG"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val="ky-KG" w:eastAsia="en-US"/>
        </w:rPr>
        <w:t>24</w:t>
      </w:r>
      <w:r w:rsidR="00B1234A" w:rsidRPr="00B1234A">
        <w:rPr>
          <w:rFonts w:ascii="Times New Roman" w:eastAsiaTheme="minorHAnsi" w:hAnsi="Times New Roman" w:cs="Times New Roman"/>
          <w:bCs/>
          <w:sz w:val="24"/>
          <w:szCs w:val="24"/>
          <w:lang w:val="ky-KG" w:eastAsia="en-US"/>
        </w:rPr>
        <w:t>-</w:t>
      </w:r>
      <w:r>
        <w:rPr>
          <w:rFonts w:ascii="Times New Roman" w:eastAsiaTheme="minorHAnsi" w:hAnsi="Times New Roman" w:cs="Times New Roman"/>
          <w:bCs/>
          <w:sz w:val="24"/>
          <w:szCs w:val="24"/>
          <w:lang w:val="ky-KG" w:eastAsia="en-US"/>
        </w:rPr>
        <w:t>мартындагы  № 61</w:t>
      </w:r>
      <w:r w:rsidR="00B1234A" w:rsidRPr="00B1234A">
        <w:rPr>
          <w:rFonts w:ascii="Times New Roman" w:eastAsiaTheme="minorHAnsi" w:hAnsi="Times New Roman" w:cs="Times New Roman"/>
          <w:bCs/>
          <w:sz w:val="24"/>
          <w:szCs w:val="24"/>
          <w:lang w:val="ky-KG" w:eastAsia="en-US"/>
        </w:rPr>
        <w:t xml:space="preserve"> токтомуна </w:t>
      </w:r>
    </w:p>
    <w:p w:rsidR="00B1234A" w:rsidRPr="00B1234A" w:rsidRDefault="00B1234A" w:rsidP="00B1234A">
      <w:pPr>
        <w:spacing w:after="0" w:line="240" w:lineRule="auto"/>
        <w:ind w:left="4961"/>
        <w:rPr>
          <w:rFonts w:ascii="Times New Roman" w:eastAsiaTheme="minorHAnsi" w:hAnsi="Times New Roman" w:cs="Times New Roman"/>
          <w:bCs/>
          <w:sz w:val="24"/>
          <w:szCs w:val="24"/>
          <w:lang w:val="ky-KG" w:eastAsia="en-US"/>
        </w:rPr>
      </w:pPr>
      <w:r w:rsidRPr="00B1234A">
        <w:rPr>
          <w:rFonts w:ascii="Times New Roman" w:eastAsiaTheme="minorHAnsi" w:hAnsi="Times New Roman" w:cs="Times New Roman"/>
          <w:bCs/>
          <w:sz w:val="24"/>
          <w:szCs w:val="24"/>
          <w:lang w:val="ky-KG" w:eastAsia="en-US"/>
        </w:rPr>
        <w:t xml:space="preserve">тиркеме </w:t>
      </w:r>
    </w:p>
    <w:p w:rsidR="00B1234A" w:rsidRDefault="00B1234A" w:rsidP="00E01A89">
      <w:pPr>
        <w:pStyle w:val="a3"/>
        <w:ind w:left="-142"/>
        <w:jc w:val="center"/>
        <w:rPr>
          <w:rFonts w:ascii="Times New Roman" w:hAnsi="Times New Roman" w:cs="Times New Roman"/>
          <w:sz w:val="4"/>
          <w:szCs w:val="4"/>
          <w:lang w:val="ky-KG"/>
        </w:rPr>
      </w:pPr>
    </w:p>
    <w:p w:rsidR="00385EEA" w:rsidRPr="00385EEA" w:rsidRDefault="00385EEA" w:rsidP="00E01A89">
      <w:pPr>
        <w:pStyle w:val="a3"/>
        <w:ind w:left="-142"/>
        <w:jc w:val="center"/>
        <w:rPr>
          <w:rFonts w:ascii="Times New Roman" w:hAnsi="Times New Roman" w:cs="Times New Roman"/>
          <w:sz w:val="4"/>
          <w:szCs w:val="4"/>
          <w:lang w:val="ky-KG"/>
        </w:rPr>
      </w:pPr>
    </w:p>
    <w:p w:rsidR="00E01A89" w:rsidRPr="00C3578B" w:rsidRDefault="00E01A89" w:rsidP="00E01A89">
      <w:pPr>
        <w:pStyle w:val="a3"/>
        <w:ind w:left="-142"/>
        <w:jc w:val="center"/>
        <w:rPr>
          <w:rFonts w:ascii="Times New Roman" w:hAnsi="Times New Roman" w:cs="Times New Roman"/>
          <w:sz w:val="4"/>
          <w:szCs w:val="4"/>
          <w:lang w:val="ky-KG"/>
        </w:rPr>
      </w:pPr>
    </w:p>
    <w:p w:rsidR="00385EEA" w:rsidRPr="00385EEA" w:rsidRDefault="00385EEA" w:rsidP="00E01A89">
      <w:pPr>
        <w:pStyle w:val="a3"/>
        <w:ind w:left="-142"/>
        <w:jc w:val="center"/>
        <w:rPr>
          <w:rFonts w:ascii="Times New Roman" w:hAnsi="Times New Roman" w:cs="Times New Roman"/>
          <w:sz w:val="16"/>
          <w:szCs w:val="16"/>
          <w:lang w:val="ky-KG"/>
        </w:rPr>
      </w:pPr>
    </w:p>
    <w:p w:rsidR="00924B45" w:rsidRPr="00385EEA" w:rsidRDefault="0033533B" w:rsidP="00E01A89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Жалал-Абад </w:t>
      </w:r>
      <w:r w:rsidR="00924B45" w:rsidRPr="00385EEA">
        <w:rPr>
          <w:rFonts w:ascii="Times New Roman" w:hAnsi="Times New Roman" w:cs="Times New Roman"/>
          <w:b/>
          <w:sz w:val="24"/>
          <w:szCs w:val="24"/>
          <w:lang w:val="ky-KG"/>
        </w:rPr>
        <w:t>облусу</w:t>
      </w:r>
    </w:p>
    <w:p w:rsidR="00924B45" w:rsidRPr="00385EEA" w:rsidRDefault="00924B45" w:rsidP="00E01A89">
      <w:pPr>
        <w:pStyle w:val="a3"/>
        <w:ind w:left="-142"/>
        <w:jc w:val="center"/>
        <w:rPr>
          <w:rFonts w:ascii="Times New Roman" w:hAnsi="Times New Roman" w:cs="Times New Roman"/>
          <w:b/>
          <w:sz w:val="10"/>
          <w:szCs w:val="10"/>
          <w:lang w:val="ky-KG"/>
        </w:rPr>
      </w:pPr>
    </w:p>
    <w:p w:rsidR="004C429B" w:rsidRDefault="004C429B" w:rsidP="002B55C4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Сузак </w:t>
      </w:r>
      <w:r w:rsidRPr="00385EEA">
        <w:rPr>
          <w:rFonts w:ascii="Times New Roman" w:hAnsi="Times New Roman" w:cs="Times New Roman"/>
          <w:b/>
          <w:sz w:val="24"/>
          <w:szCs w:val="24"/>
          <w:lang w:val="ky-KG"/>
        </w:rPr>
        <w:t>району</w:t>
      </w:r>
    </w:p>
    <w:p w:rsidR="004C429B" w:rsidRDefault="004C429B" w:rsidP="004C429B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C429B" w:rsidRDefault="004C429B" w:rsidP="004C429B">
      <w:pPr>
        <w:pStyle w:val="a3"/>
        <w:ind w:left="-142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Көк-Арт </w:t>
      </w:r>
      <w:r w:rsidRPr="00385EEA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айылдык кеңеши </w:t>
      </w:r>
      <w:r w:rsidR="00F72BC7">
        <w:rPr>
          <w:rFonts w:ascii="Times New Roman" w:hAnsi="Times New Roman" w:cs="Times New Roman"/>
          <w:b/>
          <w:sz w:val="24"/>
          <w:szCs w:val="24"/>
          <w:lang w:val="ky-KG"/>
        </w:rPr>
        <w:t>(Мандаттын саны - 2</w:t>
      </w:r>
      <w:r w:rsidRPr="00385EEA">
        <w:rPr>
          <w:rFonts w:ascii="Times New Roman" w:hAnsi="Times New Roman" w:cs="Times New Roman"/>
          <w:b/>
          <w:sz w:val="24"/>
          <w:szCs w:val="24"/>
          <w:lang w:val="ky-KG"/>
        </w:rPr>
        <w:t>1)</w:t>
      </w:r>
    </w:p>
    <w:p w:rsidR="004C429B" w:rsidRDefault="004C429B" w:rsidP="004C429B">
      <w:pPr>
        <w:pStyle w:val="a3"/>
        <w:ind w:left="-142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C429B" w:rsidRPr="00F4536B" w:rsidRDefault="001356F7" w:rsidP="00F4536B">
      <w:pPr>
        <w:pStyle w:val="a3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4536B">
        <w:rPr>
          <w:rFonts w:ascii="Times New Roman" w:hAnsi="Times New Roman" w:cs="Times New Roman"/>
          <w:b/>
          <w:sz w:val="24"/>
          <w:szCs w:val="24"/>
          <w:lang w:val="ky-KG"/>
        </w:rPr>
        <w:t>№ 1</w:t>
      </w:r>
      <w:r w:rsidR="004C429B" w:rsidRPr="00F4536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F4536B" w:rsidRPr="00F4536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Жалгыз-Жангак </w:t>
      </w:r>
      <w:r w:rsidR="004C429B" w:rsidRPr="00F4536B">
        <w:rPr>
          <w:rFonts w:ascii="Times New Roman" w:hAnsi="Times New Roman" w:cs="Times New Roman"/>
          <w:b/>
          <w:sz w:val="24"/>
          <w:szCs w:val="24"/>
          <w:lang w:val="ky-KG"/>
        </w:rPr>
        <w:t>шай</w:t>
      </w:r>
      <w:r w:rsidR="00251795">
        <w:rPr>
          <w:rFonts w:ascii="Times New Roman" w:hAnsi="Times New Roman" w:cs="Times New Roman"/>
          <w:b/>
          <w:sz w:val="24"/>
          <w:szCs w:val="24"/>
          <w:lang w:val="ky-KG"/>
        </w:rPr>
        <w:t>лоо округу  (УШК № 2062, № 2063, № 2414</w:t>
      </w:r>
      <w:r w:rsidR="004C429B" w:rsidRPr="00F4536B">
        <w:rPr>
          <w:rFonts w:ascii="Times New Roman" w:hAnsi="Times New Roman" w:cs="Times New Roman"/>
          <w:b/>
          <w:sz w:val="24"/>
          <w:szCs w:val="24"/>
          <w:lang w:val="ky-KG"/>
        </w:rPr>
        <w:t>)</w:t>
      </w:r>
    </w:p>
    <w:p w:rsidR="00F4536B" w:rsidRPr="00F4536B" w:rsidRDefault="00F72BC7" w:rsidP="00F453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орбору: “Кок-Арт” гимназиясынын имараты</w:t>
      </w:r>
    </w:p>
    <w:p w:rsidR="00F4536B" w:rsidRPr="00F4536B" w:rsidRDefault="00F72BC7" w:rsidP="00F453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Шайлоочулардын саны - 2634</w:t>
      </w:r>
      <w:r w:rsidR="00F4536B" w:rsidRPr="00F4536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F4536B" w:rsidRPr="00F4536B" w:rsidRDefault="00F72BC7" w:rsidP="00F453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Мандаттын саны - </w:t>
      </w:r>
      <w:r w:rsidR="00E81C11">
        <w:rPr>
          <w:rFonts w:ascii="Times New Roman" w:hAnsi="Times New Roman" w:cs="Times New Roman"/>
          <w:sz w:val="24"/>
          <w:szCs w:val="24"/>
          <w:lang w:val="ky-KG"/>
        </w:rPr>
        <w:t>10</w:t>
      </w:r>
      <w:r w:rsidR="00F4536B" w:rsidRPr="00F4536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F4536B" w:rsidRPr="00F4536B" w:rsidRDefault="00F4536B" w:rsidP="00F453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4536B">
        <w:rPr>
          <w:rFonts w:ascii="Times New Roman" w:hAnsi="Times New Roman" w:cs="Times New Roman"/>
          <w:sz w:val="24"/>
          <w:szCs w:val="24"/>
          <w:lang w:val="ky-KG"/>
        </w:rPr>
        <w:t>Чек арасы</w:t>
      </w:r>
      <w:r w:rsidR="00F95E4D">
        <w:rPr>
          <w:rFonts w:ascii="Times New Roman" w:hAnsi="Times New Roman" w:cs="Times New Roman"/>
          <w:sz w:val="24"/>
          <w:szCs w:val="24"/>
          <w:lang w:val="ky-KG"/>
        </w:rPr>
        <w:t>: Ү</w:t>
      </w:r>
      <w:r w:rsidR="008E292F">
        <w:rPr>
          <w:rFonts w:ascii="Times New Roman" w:hAnsi="Times New Roman" w:cs="Times New Roman"/>
          <w:sz w:val="24"/>
          <w:szCs w:val="24"/>
          <w:lang w:val="ky-KG"/>
        </w:rPr>
        <w:t>ч-Малай жана Жалгыз-Жангак айылдары</w:t>
      </w:r>
      <w:r w:rsidRPr="00F4536B">
        <w:rPr>
          <w:rFonts w:ascii="Times New Roman" w:hAnsi="Times New Roman" w:cs="Times New Roman"/>
          <w:sz w:val="24"/>
          <w:szCs w:val="24"/>
          <w:lang w:val="ky-KG"/>
        </w:rPr>
        <w:t xml:space="preserve"> толугу менен. </w:t>
      </w:r>
    </w:p>
    <w:p w:rsidR="00F4536B" w:rsidRPr="00F4536B" w:rsidRDefault="00F4536B" w:rsidP="00F45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4536B" w:rsidRPr="00F4536B" w:rsidRDefault="00F4536B" w:rsidP="00F45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 2 Жерге-Тал шайлоо округу (</w:t>
      </w:r>
      <w:r w:rsidR="00251795">
        <w:rPr>
          <w:rFonts w:ascii="Times New Roman" w:hAnsi="Times New Roman" w:cs="Times New Roman"/>
          <w:b/>
          <w:sz w:val="24"/>
          <w:szCs w:val="24"/>
          <w:lang w:val="ky-KG"/>
        </w:rPr>
        <w:t>УШК № 2064)</w:t>
      </w:r>
      <w:r w:rsidRPr="00F4536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F4536B" w:rsidRPr="00F4536B" w:rsidRDefault="00EB24B2" w:rsidP="00F453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орбору: Айыл өкмөтүнү</w:t>
      </w:r>
      <w:r w:rsidR="00F4536B" w:rsidRPr="00F4536B">
        <w:rPr>
          <w:rFonts w:ascii="Times New Roman" w:hAnsi="Times New Roman" w:cs="Times New Roman"/>
          <w:sz w:val="24"/>
          <w:szCs w:val="24"/>
          <w:lang w:val="ky-KG"/>
        </w:rPr>
        <w:t xml:space="preserve">н имараты. </w:t>
      </w:r>
    </w:p>
    <w:p w:rsidR="00F4536B" w:rsidRPr="00F4536B" w:rsidRDefault="00F4536B" w:rsidP="00F453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4536B">
        <w:rPr>
          <w:rFonts w:ascii="Times New Roman" w:hAnsi="Times New Roman" w:cs="Times New Roman"/>
          <w:sz w:val="24"/>
          <w:szCs w:val="24"/>
          <w:lang w:val="ky-KG"/>
        </w:rPr>
        <w:t>Шайлоочу</w:t>
      </w:r>
      <w:r w:rsidR="00EB24B2">
        <w:rPr>
          <w:rFonts w:ascii="Times New Roman" w:hAnsi="Times New Roman" w:cs="Times New Roman"/>
          <w:sz w:val="24"/>
          <w:szCs w:val="24"/>
          <w:lang w:val="ky-KG"/>
        </w:rPr>
        <w:t xml:space="preserve">лардын саны - </w:t>
      </w:r>
      <w:r w:rsidR="00226182">
        <w:rPr>
          <w:rFonts w:ascii="Times New Roman" w:hAnsi="Times New Roman" w:cs="Times New Roman"/>
          <w:sz w:val="24"/>
          <w:szCs w:val="24"/>
          <w:lang w:val="ky-KG"/>
        </w:rPr>
        <w:t>2319</w:t>
      </w:r>
      <w:r w:rsidRPr="00F4536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F4536B" w:rsidRPr="00F4536B" w:rsidRDefault="00EB24B2" w:rsidP="00F453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Мандаттын саны -</w:t>
      </w:r>
      <w:r w:rsidR="005C0754">
        <w:rPr>
          <w:rFonts w:ascii="Times New Roman" w:hAnsi="Times New Roman" w:cs="Times New Roman"/>
          <w:sz w:val="24"/>
          <w:szCs w:val="24"/>
          <w:lang w:val="ky-KG"/>
        </w:rPr>
        <w:t xml:space="preserve"> 8</w:t>
      </w:r>
    </w:p>
    <w:p w:rsidR="00F4536B" w:rsidRPr="00F4536B" w:rsidRDefault="00F4536B" w:rsidP="00F45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4536B">
        <w:rPr>
          <w:rFonts w:ascii="Times New Roman" w:hAnsi="Times New Roman" w:cs="Times New Roman"/>
          <w:sz w:val="24"/>
          <w:szCs w:val="24"/>
          <w:lang w:val="ky-KG"/>
        </w:rPr>
        <w:t xml:space="preserve">Чек арасы: </w:t>
      </w:r>
      <w:r w:rsidR="008E292F">
        <w:rPr>
          <w:rFonts w:ascii="Times New Roman" w:hAnsi="Times New Roman" w:cs="Times New Roman"/>
          <w:sz w:val="24"/>
          <w:szCs w:val="24"/>
          <w:lang w:val="ky-KG"/>
        </w:rPr>
        <w:t>Катмы участкасынан башка</w:t>
      </w:r>
      <w:r w:rsidR="008E292F" w:rsidRPr="00F4536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F4536B">
        <w:rPr>
          <w:rFonts w:ascii="Times New Roman" w:hAnsi="Times New Roman" w:cs="Times New Roman"/>
          <w:sz w:val="24"/>
          <w:szCs w:val="24"/>
          <w:lang w:val="ky-KG"/>
        </w:rPr>
        <w:t>Жерге-Тал айылы толугу менен кирген аймактын чектеринде.</w:t>
      </w:r>
    </w:p>
    <w:p w:rsidR="00F4536B" w:rsidRPr="00F4536B" w:rsidRDefault="00F4536B" w:rsidP="00F45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4536B" w:rsidRPr="00F4536B" w:rsidRDefault="00F4536B" w:rsidP="00F45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</w:t>
      </w:r>
      <w:r w:rsidR="00B71B8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3 Мазар-Булак шайлоо округу (</w:t>
      </w:r>
      <w:r w:rsidR="00251795">
        <w:rPr>
          <w:rFonts w:ascii="Times New Roman" w:hAnsi="Times New Roman" w:cs="Times New Roman"/>
          <w:b/>
          <w:sz w:val="24"/>
          <w:szCs w:val="24"/>
          <w:lang w:val="ky-KG"/>
        </w:rPr>
        <w:t>УШК</w:t>
      </w:r>
      <w:r w:rsidR="00666B6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№ 2415)</w:t>
      </w:r>
    </w:p>
    <w:p w:rsidR="00F4536B" w:rsidRPr="00F4536B" w:rsidRDefault="00F4536B" w:rsidP="00F453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4536B">
        <w:rPr>
          <w:rFonts w:ascii="Times New Roman" w:hAnsi="Times New Roman" w:cs="Times New Roman"/>
          <w:sz w:val="24"/>
          <w:szCs w:val="24"/>
          <w:lang w:val="ky-KG"/>
        </w:rPr>
        <w:t>Борбору: Ж.</w:t>
      </w:r>
      <w:r w:rsidR="000517A3">
        <w:rPr>
          <w:rFonts w:ascii="Times New Roman" w:hAnsi="Times New Roman" w:cs="Times New Roman"/>
          <w:sz w:val="24"/>
          <w:szCs w:val="24"/>
          <w:lang w:val="ky-KG"/>
        </w:rPr>
        <w:t xml:space="preserve"> Шабданов атындагы орто мектебинин имараты</w:t>
      </w:r>
    </w:p>
    <w:p w:rsidR="00F4536B" w:rsidRPr="00F4536B" w:rsidRDefault="00306137" w:rsidP="00F453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Шайлоочулардын саны - </w:t>
      </w:r>
      <w:r w:rsidR="00226182">
        <w:rPr>
          <w:rFonts w:ascii="Times New Roman" w:hAnsi="Times New Roman" w:cs="Times New Roman"/>
          <w:sz w:val="24"/>
          <w:szCs w:val="24"/>
          <w:lang w:val="ky-KG"/>
        </w:rPr>
        <w:t>730</w:t>
      </w:r>
    </w:p>
    <w:p w:rsidR="00F4536B" w:rsidRPr="00F4536B" w:rsidRDefault="00306137" w:rsidP="00F453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Мандаттын саны - </w:t>
      </w:r>
      <w:r w:rsidR="005C0754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F4536B" w:rsidRPr="00F4536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F4536B" w:rsidRPr="00F4536B" w:rsidRDefault="00F4536B" w:rsidP="00F45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4536B">
        <w:rPr>
          <w:rFonts w:ascii="Times New Roman" w:hAnsi="Times New Roman" w:cs="Times New Roman"/>
          <w:sz w:val="24"/>
          <w:szCs w:val="24"/>
          <w:lang w:val="ky-KG"/>
        </w:rPr>
        <w:t>Чек арасы: Мазар-Булак айылы толугу менен жана Жерге-Тал айылынын Катмы участкасы кошулган аймактын чектеринде.</w:t>
      </w:r>
    </w:p>
    <w:p w:rsidR="00A31B96" w:rsidRPr="00385EEA" w:rsidRDefault="00A31B96" w:rsidP="001F5019">
      <w:pPr>
        <w:pStyle w:val="a3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24B45" w:rsidRDefault="0033533B" w:rsidP="00E01A89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октогул </w:t>
      </w:r>
      <w:r w:rsidR="00924B45" w:rsidRPr="00385EEA">
        <w:rPr>
          <w:rFonts w:ascii="Times New Roman" w:hAnsi="Times New Roman" w:cs="Times New Roman"/>
          <w:b/>
          <w:sz w:val="24"/>
          <w:szCs w:val="24"/>
          <w:lang w:val="ky-KG"/>
        </w:rPr>
        <w:t>району</w:t>
      </w:r>
    </w:p>
    <w:p w:rsidR="001F426C" w:rsidRDefault="001F426C" w:rsidP="000E2900">
      <w:pPr>
        <w:pStyle w:val="a3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F426C" w:rsidRPr="006063C8" w:rsidRDefault="001F426C" w:rsidP="006063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 xml:space="preserve">Токтогул </w:t>
      </w:r>
      <w:r w:rsidR="006063C8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шаардык кеңеши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 xml:space="preserve"> (</w:t>
      </w:r>
      <w:r w:rsidR="00FB7951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УШК № 2235, № 2236, № 2237, № 2238, № 2239)</w:t>
      </w:r>
    </w:p>
    <w:p w:rsidR="001F426C" w:rsidRPr="001F426C" w:rsidRDefault="001F426C" w:rsidP="001F42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Борбору: Токтогул </w:t>
      </w:r>
      <w:r w:rsidRPr="001F426C">
        <w:rPr>
          <w:rFonts w:ascii="Times New Roman" w:hAnsi="Times New Roman"/>
          <w:sz w:val="24"/>
          <w:szCs w:val="24"/>
          <w:lang w:val="ky-KG"/>
        </w:rPr>
        <w:t xml:space="preserve">шаардык </w:t>
      </w:r>
      <w:r>
        <w:rPr>
          <w:rFonts w:ascii="Times New Roman" w:hAnsi="Times New Roman" w:cs="Times New Roman"/>
          <w:sz w:val="24"/>
          <w:szCs w:val="24"/>
          <w:lang w:val="ky-KG"/>
        </w:rPr>
        <w:t>мэриясынын имараты</w:t>
      </w:r>
    </w:p>
    <w:p w:rsidR="001F426C" w:rsidRPr="00AD782E" w:rsidRDefault="001F426C" w:rsidP="001F426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FF3121">
        <w:rPr>
          <w:rFonts w:ascii="Times New Roman" w:hAnsi="Times New Roman"/>
          <w:sz w:val="24"/>
          <w:szCs w:val="24"/>
          <w:lang w:val="ky-KG"/>
        </w:rPr>
        <w:t xml:space="preserve">Шайлоочулардын саны- </w:t>
      </w:r>
      <w:r w:rsidR="00AD782E">
        <w:rPr>
          <w:rFonts w:ascii="Times New Roman" w:hAnsi="Times New Roman"/>
          <w:sz w:val="24"/>
          <w:szCs w:val="24"/>
          <w:lang w:val="ky-KG"/>
        </w:rPr>
        <w:t>10764</w:t>
      </w:r>
    </w:p>
    <w:p w:rsidR="001F426C" w:rsidRDefault="001F426C" w:rsidP="001F426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proofErr w:type="spellStart"/>
      <w:r w:rsidRPr="00F307EE">
        <w:rPr>
          <w:rFonts w:ascii="Times New Roman" w:hAnsi="Times New Roman"/>
          <w:sz w:val="24"/>
          <w:szCs w:val="24"/>
        </w:rPr>
        <w:t>Мандаттын</w:t>
      </w:r>
      <w:proofErr w:type="spellEnd"/>
      <w:r w:rsidRPr="00F307EE">
        <w:rPr>
          <w:rFonts w:ascii="Times New Roman" w:hAnsi="Times New Roman"/>
          <w:sz w:val="24"/>
          <w:szCs w:val="24"/>
        </w:rPr>
        <w:t xml:space="preserve"> саны </w:t>
      </w:r>
      <w:r>
        <w:rPr>
          <w:rFonts w:ascii="Times New Roman" w:hAnsi="Times New Roman"/>
          <w:sz w:val="24"/>
          <w:szCs w:val="24"/>
        </w:rPr>
        <w:t>–</w:t>
      </w:r>
      <w:r w:rsidRPr="00F307EE">
        <w:rPr>
          <w:rFonts w:ascii="Times New Roman" w:hAnsi="Times New Roman"/>
          <w:sz w:val="24"/>
          <w:szCs w:val="24"/>
        </w:rPr>
        <w:t xml:space="preserve"> </w:t>
      </w:r>
      <w:r w:rsidR="00C77DFC" w:rsidRPr="00EE01FD">
        <w:rPr>
          <w:rFonts w:ascii="Times New Roman" w:hAnsi="Times New Roman"/>
          <w:sz w:val="24"/>
          <w:szCs w:val="24"/>
          <w:lang w:val="ky-KG"/>
        </w:rPr>
        <w:t>2</w:t>
      </w:r>
      <w:r w:rsidRPr="00EE01FD">
        <w:rPr>
          <w:rFonts w:ascii="Times New Roman" w:hAnsi="Times New Roman"/>
          <w:sz w:val="24"/>
          <w:szCs w:val="24"/>
        </w:rPr>
        <w:t>1</w:t>
      </w:r>
    </w:p>
    <w:p w:rsidR="001F426C" w:rsidRPr="001F426C" w:rsidRDefault="001F426C" w:rsidP="001F426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proofErr w:type="spellStart"/>
      <w:r w:rsidRPr="00F307EE">
        <w:rPr>
          <w:rFonts w:ascii="Times New Roman" w:hAnsi="Times New Roman"/>
          <w:sz w:val="24"/>
          <w:szCs w:val="24"/>
        </w:rPr>
        <w:t>Бирдиктүү</w:t>
      </w:r>
      <w:proofErr w:type="spellEnd"/>
      <w:r w:rsidRPr="00F3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7EE">
        <w:rPr>
          <w:rFonts w:ascii="Times New Roman" w:hAnsi="Times New Roman"/>
          <w:sz w:val="24"/>
          <w:szCs w:val="24"/>
        </w:rPr>
        <w:t>шайлоо</w:t>
      </w:r>
      <w:proofErr w:type="spellEnd"/>
      <w:r w:rsidRPr="00F307EE">
        <w:rPr>
          <w:rFonts w:ascii="Times New Roman" w:hAnsi="Times New Roman"/>
          <w:sz w:val="24"/>
          <w:szCs w:val="24"/>
        </w:rPr>
        <w:t xml:space="preserve"> округу </w:t>
      </w:r>
    </w:p>
    <w:p w:rsidR="001F426C" w:rsidRDefault="00BA5CB7" w:rsidP="001F42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Чек арасы: </w:t>
      </w:r>
      <w:r w:rsidR="001F426C">
        <w:rPr>
          <w:rFonts w:ascii="Times New Roman" w:hAnsi="Times New Roman" w:cs="Times New Roman"/>
          <w:sz w:val="24"/>
          <w:szCs w:val="24"/>
          <w:lang w:val="ky-KG"/>
        </w:rPr>
        <w:t xml:space="preserve">Токтогул </w:t>
      </w:r>
      <w:proofErr w:type="spellStart"/>
      <w:r w:rsidR="001F426C" w:rsidRPr="00F307EE">
        <w:rPr>
          <w:rFonts w:ascii="Times New Roman" w:hAnsi="Times New Roman"/>
          <w:sz w:val="24"/>
          <w:szCs w:val="24"/>
        </w:rPr>
        <w:t>шаарынын</w:t>
      </w:r>
      <w:proofErr w:type="spellEnd"/>
      <w:r w:rsidR="001F426C" w:rsidRPr="00F3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26C" w:rsidRPr="00F307EE">
        <w:rPr>
          <w:rFonts w:ascii="Times New Roman" w:hAnsi="Times New Roman"/>
          <w:sz w:val="24"/>
          <w:szCs w:val="24"/>
        </w:rPr>
        <w:t>аймагы</w:t>
      </w:r>
      <w:proofErr w:type="spellEnd"/>
      <w:r w:rsidR="001F426C" w:rsidRPr="00F3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26C" w:rsidRPr="00F307EE">
        <w:rPr>
          <w:rFonts w:ascii="Times New Roman" w:hAnsi="Times New Roman"/>
          <w:sz w:val="24"/>
          <w:szCs w:val="24"/>
        </w:rPr>
        <w:t>толугу</w:t>
      </w:r>
      <w:proofErr w:type="spellEnd"/>
      <w:r w:rsidR="001F426C" w:rsidRPr="00F3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26C" w:rsidRPr="00F307EE">
        <w:rPr>
          <w:rFonts w:ascii="Times New Roman" w:hAnsi="Times New Roman"/>
          <w:sz w:val="24"/>
          <w:szCs w:val="24"/>
        </w:rPr>
        <w:t>менен</w:t>
      </w:r>
      <w:proofErr w:type="spellEnd"/>
      <w:r w:rsidR="001F426C" w:rsidRPr="00F30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26C" w:rsidRPr="00F307EE">
        <w:rPr>
          <w:rFonts w:ascii="Times New Roman" w:hAnsi="Times New Roman"/>
          <w:sz w:val="24"/>
          <w:szCs w:val="24"/>
        </w:rPr>
        <w:t>кире</w:t>
      </w:r>
      <w:r w:rsidR="001F426C">
        <w:rPr>
          <w:rFonts w:ascii="Times New Roman" w:hAnsi="Times New Roman"/>
          <w:sz w:val="24"/>
          <w:szCs w:val="24"/>
        </w:rPr>
        <w:t>т</w:t>
      </w:r>
      <w:proofErr w:type="spellEnd"/>
      <w:r w:rsidR="001F426C">
        <w:rPr>
          <w:rFonts w:ascii="Times New Roman" w:hAnsi="Times New Roman"/>
          <w:sz w:val="24"/>
          <w:szCs w:val="24"/>
        </w:rPr>
        <w:t>.</w:t>
      </w:r>
    </w:p>
    <w:p w:rsidR="001F426C" w:rsidRPr="001F426C" w:rsidRDefault="001F426C" w:rsidP="001F42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4B45" w:rsidRPr="00C3578B" w:rsidRDefault="00924B45" w:rsidP="00E01A89">
      <w:pPr>
        <w:pStyle w:val="a3"/>
        <w:ind w:left="-142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D07141" w:rsidRDefault="00D07141" w:rsidP="00D07141">
      <w:pPr>
        <w:pStyle w:val="a3"/>
        <w:ind w:left="-142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Нарын облусу</w:t>
      </w:r>
    </w:p>
    <w:p w:rsidR="00D07141" w:rsidRPr="00D07141" w:rsidRDefault="00D07141" w:rsidP="00D07141">
      <w:pPr>
        <w:pStyle w:val="a3"/>
        <w:ind w:left="-142"/>
        <w:jc w:val="center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D07141" w:rsidRDefault="00D07141" w:rsidP="00D07141">
      <w:pPr>
        <w:pStyle w:val="a3"/>
        <w:ind w:left="-142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Ат-Башы району</w:t>
      </w:r>
    </w:p>
    <w:p w:rsidR="00895142" w:rsidRPr="00702BD4" w:rsidRDefault="00895142" w:rsidP="00D07141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95142" w:rsidRDefault="00651BD2" w:rsidP="00895142">
      <w:pPr>
        <w:pStyle w:val="a3"/>
        <w:ind w:left="-142"/>
        <w:rPr>
          <w:rFonts w:ascii="Times New Roman" w:hAnsi="Times New Roman" w:cs="Times New Roman"/>
          <w:b/>
          <w:lang w:val="ky-K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Казыбек </w:t>
      </w:r>
      <w:r w:rsidRPr="00385EEA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айылдык кеңеши </w:t>
      </w:r>
      <w:r w:rsidRPr="00385EEA">
        <w:rPr>
          <w:rFonts w:ascii="Times New Roman" w:hAnsi="Times New Roman" w:cs="Times New Roman"/>
          <w:b/>
          <w:sz w:val="24"/>
          <w:szCs w:val="24"/>
          <w:lang w:val="ky-KG"/>
        </w:rPr>
        <w:t>(Мандаттын саны - 11)</w:t>
      </w:r>
    </w:p>
    <w:p w:rsidR="00895142" w:rsidRDefault="00895142" w:rsidP="00895142">
      <w:pPr>
        <w:pStyle w:val="a3"/>
        <w:ind w:left="-142"/>
        <w:rPr>
          <w:rFonts w:ascii="Times New Roman" w:hAnsi="Times New Roman" w:cs="Times New Roman"/>
          <w:b/>
          <w:lang w:val="ky-KG"/>
        </w:rPr>
      </w:pPr>
    </w:p>
    <w:p w:rsidR="00FF3121" w:rsidRPr="00B60F17" w:rsidRDefault="00FF3121" w:rsidP="00FF31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</w:t>
      </w:r>
      <w:r w:rsidR="00B2730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1 Казыбек шайлоо округу (УШК № 4013)</w:t>
      </w:r>
      <w:r w:rsidRPr="00B60F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FF3121" w:rsidRDefault="00FF3121" w:rsidP="00FF3121">
      <w:pPr>
        <w:pStyle w:val="a5"/>
        <w:ind w:left="0"/>
        <w:rPr>
          <w:rFonts w:ascii="Times New Roman" w:hAnsi="Times New Roman" w:cs="Times New Roman"/>
          <w:sz w:val="24"/>
          <w:szCs w:val="24"/>
          <w:lang w:val="ky-KG"/>
        </w:rPr>
      </w:pPr>
      <w:r w:rsidRPr="00FF3121">
        <w:rPr>
          <w:rFonts w:ascii="Times New Roman" w:hAnsi="Times New Roman" w:cs="Times New Roman"/>
          <w:sz w:val="24"/>
          <w:szCs w:val="24"/>
          <w:lang w:val="ky-KG"/>
        </w:rPr>
        <w:t>Борбору:</w:t>
      </w:r>
      <w:r w:rsidRPr="00B60F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y-KG"/>
        </w:rPr>
        <w:t>Казыбек айыл</w:t>
      </w:r>
      <w:r w:rsidR="003322ED">
        <w:rPr>
          <w:rFonts w:ascii="Times New Roman" w:hAnsi="Times New Roman" w:cs="Times New Roman"/>
          <w:sz w:val="24"/>
          <w:szCs w:val="24"/>
          <w:lang w:val="ky-KG"/>
        </w:rPr>
        <w:t>дык клубуну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имараты</w:t>
      </w:r>
      <w:r w:rsidR="003322ED">
        <w:rPr>
          <w:rFonts w:ascii="Times New Roman" w:hAnsi="Times New Roman" w:cs="Times New Roman"/>
          <w:sz w:val="24"/>
          <w:szCs w:val="24"/>
          <w:lang w:val="ky-KG"/>
        </w:rPr>
        <w:t>, Аманалы кызы Ажар атындагы көчөсү, 13</w:t>
      </w:r>
    </w:p>
    <w:p w:rsidR="00B2730E" w:rsidRDefault="00B2730E" w:rsidP="00FF3121">
      <w:pPr>
        <w:pStyle w:val="a5"/>
        <w:ind w:left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Шайлоочулардын саны -</w:t>
      </w:r>
      <w:r w:rsidR="008F363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F3121" w:rsidRPr="00FF3121">
        <w:rPr>
          <w:rFonts w:ascii="Times New Roman" w:hAnsi="Times New Roman" w:cs="Times New Roman"/>
          <w:sz w:val="24"/>
          <w:szCs w:val="24"/>
          <w:lang w:val="ky-KG"/>
        </w:rPr>
        <w:t>2378</w:t>
      </w:r>
    </w:p>
    <w:p w:rsidR="00FF3121" w:rsidRPr="00B60F17" w:rsidRDefault="00B2730E" w:rsidP="00FF3121">
      <w:pPr>
        <w:pStyle w:val="a5"/>
        <w:ind w:left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FF3121" w:rsidRPr="00B60F17">
        <w:rPr>
          <w:rFonts w:ascii="Times New Roman" w:hAnsi="Times New Roman" w:cs="Times New Roman"/>
          <w:sz w:val="24"/>
          <w:szCs w:val="24"/>
          <w:lang w:val="ky-KG"/>
        </w:rPr>
        <w:t>андаттын сан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F3121" w:rsidRPr="00B60F17">
        <w:rPr>
          <w:rFonts w:ascii="Times New Roman" w:hAnsi="Times New Roman" w:cs="Times New Roman"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F3121" w:rsidRPr="00B60F17">
        <w:rPr>
          <w:rFonts w:ascii="Times New Roman" w:hAnsi="Times New Roman" w:cs="Times New Roman"/>
          <w:sz w:val="24"/>
          <w:szCs w:val="24"/>
          <w:lang w:val="ky-KG"/>
        </w:rPr>
        <w:t>9</w:t>
      </w:r>
    </w:p>
    <w:p w:rsidR="00FF3121" w:rsidRDefault="00FF3121" w:rsidP="00FF3121">
      <w:pPr>
        <w:pStyle w:val="a5"/>
        <w:ind w:left="0"/>
        <w:rPr>
          <w:rFonts w:ascii="Times New Roman" w:hAnsi="Times New Roman" w:cs="Times New Roman"/>
          <w:sz w:val="24"/>
          <w:szCs w:val="24"/>
          <w:lang w:val="ky-KG"/>
        </w:rPr>
      </w:pPr>
      <w:r w:rsidRPr="00B2730E">
        <w:rPr>
          <w:rFonts w:ascii="Times New Roman" w:hAnsi="Times New Roman" w:cs="Times New Roman"/>
          <w:sz w:val="24"/>
          <w:szCs w:val="24"/>
          <w:lang w:val="ky-KG"/>
        </w:rPr>
        <w:t>Ч</w:t>
      </w:r>
      <w:r w:rsidR="00BA5CB7">
        <w:rPr>
          <w:rFonts w:ascii="Times New Roman" w:hAnsi="Times New Roman" w:cs="Times New Roman"/>
          <w:sz w:val="24"/>
          <w:szCs w:val="24"/>
          <w:lang w:val="ky-KG"/>
        </w:rPr>
        <w:t>ек арасы</w:t>
      </w:r>
      <w:r w:rsidRPr="00B2730E">
        <w:rPr>
          <w:rFonts w:ascii="Times New Roman" w:hAnsi="Times New Roman" w:cs="Times New Roman"/>
          <w:sz w:val="24"/>
          <w:szCs w:val="24"/>
          <w:lang w:val="ky-KG"/>
        </w:rPr>
        <w:t>:</w:t>
      </w:r>
      <w:r w:rsidRPr="00B60F17">
        <w:rPr>
          <w:rFonts w:ascii="Times New Roman" w:hAnsi="Times New Roman" w:cs="Times New Roman"/>
          <w:sz w:val="24"/>
          <w:szCs w:val="24"/>
          <w:lang w:val="ky-KG"/>
        </w:rPr>
        <w:t xml:space="preserve"> Казыбек айылынын калк отурукташкан аймагы жана бөксө кыштоолор кирет.</w:t>
      </w:r>
    </w:p>
    <w:p w:rsidR="000E2900" w:rsidRDefault="000E2900" w:rsidP="00FF3121">
      <w:pPr>
        <w:pStyle w:val="a5"/>
        <w:ind w:left="0"/>
        <w:rPr>
          <w:rFonts w:ascii="Times New Roman" w:hAnsi="Times New Roman" w:cs="Times New Roman"/>
          <w:sz w:val="24"/>
          <w:szCs w:val="24"/>
          <w:lang w:val="ky-KG"/>
        </w:rPr>
      </w:pPr>
    </w:p>
    <w:p w:rsidR="000E2900" w:rsidRDefault="000E2900" w:rsidP="00FF3121">
      <w:pPr>
        <w:pStyle w:val="a5"/>
        <w:ind w:left="0"/>
        <w:rPr>
          <w:rFonts w:ascii="Times New Roman" w:hAnsi="Times New Roman" w:cs="Times New Roman"/>
          <w:sz w:val="24"/>
          <w:szCs w:val="24"/>
          <w:lang w:val="ky-KG"/>
        </w:rPr>
      </w:pPr>
    </w:p>
    <w:p w:rsidR="00365F33" w:rsidRPr="008D21A9" w:rsidRDefault="00365F33" w:rsidP="00FF3121">
      <w:pPr>
        <w:pStyle w:val="a5"/>
        <w:ind w:left="0"/>
        <w:rPr>
          <w:rFonts w:ascii="Times New Roman" w:hAnsi="Times New Roman" w:cs="Times New Roman"/>
          <w:sz w:val="28"/>
          <w:szCs w:val="28"/>
          <w:lang w:val="ky-KG"/>
        </w:rPr>
      </w:pPr>
    </w:p>
    <w:p w:rsidR="00FF3121" w:rsidRPr="00B60F17" w:rsidRDefault="00FF3121" w:rsidP="00FF31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</w:t>
      </w:r>
      <w:r w:rsidR="00B2730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2 Жаңы-Кү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ч  шайлоо округу (УШК № 4014)</w:t>
      </w:r>
    </w:p>
    <w:p w:rsidR="00B2730E" w:rsidRDefault="00FF3121" w:rsidP="00B27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A74F7">
        <w:rPr>
          <w:rFonts w:ascii="Times New Roman" w:hAnsi="Times New Roman" w:cs="Times New Roman"/>
          <w:sz w:val="24"/>
          <w:szCs w:val="24"/>
          <w:lang w:val="ky-KG"/>
        </w:rPr>
        <w:t>Борбору:</w:t>
      </w:r>
      <w:r w:rsidRPr="00B60F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B60F17">
        <w:rPr>
          <w:rFonts w:ascii="Times New Roman" w:hAnsi="Times New Roman" w:cs="Times New Roman"/>
          <w:sz w:val="24"/>
          <w:szCs w:val="24"/>
          <w:lang w:val="ky-KG"/>
        </w:rPr>
        <w:t>Ж.Кайыпов  а</w:t>
      </w:r>
      <w:r w:rsidR="00B2730E">
        <w:rPr>
          <w:rFonts w:ascii="Times New Roman" w:hAnsi="Times New Roman" w:cs="Times New Roman"/>
          <w:sz w:val="24"/>
          <w:szCs w:val="24"/>
          <w:lang w:val="ky-KG"/>
        </w:rPr>
        <w:t xml:space="preserve">тындагы орто мектептин имараты, </w:t>
      </w:r>
      <w:r w:rsidR="00B2730E" w:rsidRPr="00B60F17">
        <w:rPr>
          <w:rFonts w:ascii="Times New Roman" w:hAnsi="Times New Roman" w:cs="Times New Roman"/>
          <w:sz w:val="24"/>
          <w:szCs w:val="24"/>
          <w:lang w:val="ky-KG"/>
        </w:rPr>
        <w:t xml:space="preserve">Ж.Кайыпов атындагы көчөсү б/н,  </w:t>
      </w:r>
    </w:p>
    <w:p w:rsidR="00B2730E" w:rsidRDefault="00B2730E" w:rsidP="00B27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Ш</w:t>
      </w:r>
      <w:r w:rsidRPr="00B60F17">
        <w:rPr>
          <w:rFonts w:ascii="Times New Roman" w:hAnsi="Times New Roman" w:cs="Times New Roman"/>
          <w:sz w:val="24"/>
          <w:szCs w:val="24"/>
          <w:lang w:val="ky-KG"/>
        </w:rPr>
        <w:t xml:space="preserve">айлоочулардын саны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– </w:t>
      </w:r>
      <w:r w:rsidRPr="00B60F17">
        <w:rPr>
          <w:rFonts w:ascii="Times New Roman" w:hAnsi="Times New Roman" w:cs="Times New Roman"/>
          <w:sz w:val="24"/>
          <w:szCs w:val="24"/>
          <w:lang w:val="ky-KG"/>
        </w:rPr>
        <w:t>573</w:t>
      </w:r>
    </w:p>
    <w:p w:rsidR="00FF3121" w:rsidRPr="00B60F17" w:rsidRDefault="00B2730E" w:rsidP="006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М</w:t>
      </w:r>
      <w:r w:rsidRPr="00B60F17">
        <w:rPr>
          <w:rFonts w:ascii="Times New Roman" w:hAnsi="Times New Roman" w:cs="Times New Roman"/>
          <w:sz w:val="24"/>
          <w:szCs w:val="24"/>
          <w:lang w:val="ky-KG"/>
        </w:rPr>
        <w:t>андаттын сан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60F17">
        <w:rPr>
          <w:rFonts w:ascii="Times New Roman" w:hAnsi="Times New Roman" w:cs="Times New Roman"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60F17">
        <w:rPr>
          <w:rFonts w:ascii="Times New Roman" w:hAnsi="Times New Roman" w:cs="Times New Roman"/>
          <w:sz w:val="24"/>
          <w:szCs w:val="24"/>
          <w:lang w:val="ky-KG"/>
        </w:rPr>
        <w:t>2</w:t>
      </w:r>
    </w:p>
    <w:p w:rsidR="00FF3121" w:rsidRPr="00B60F17" w:rsidRDefault="00FF3121" w:rsidP="00B273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33FE0">
        <w:rPr>
          <w:rFonts w:ascii="Times New Roman" w:hAnsi="Times New Roman" w:cs="Times New Roman"/>
          <w:sz w:val="24"/>
          <w:szCs w:val="24"/>
          <w:lang w:val="ky-KG"/>
        </w:rPr>
        <w:t>Чек ара</w:t>
      </w:r>
      <w:r w:rsidR="00CC24BB">
        <w:rPr>
          <w:rFonts w:ascii="Times New Roman" w:hAnsi="Times New Roman" w:cs="Times New Roman"/>
          <w:sz w:val="24"/>
          <w:szCs w:val="24"/>
          <w:lang w:val="ky-KG"/>
        </w:rPr>
        <w:t>сы</w:t>
      </w:r>
      <w:r w:rsidRPr="00633FE0">
        <w:rPr>
          <w:rFonts w:ascii="Times New Roman" w:hAnsi="Times New Roman" w:cs="Times New Roman"/>
          <w:sz w:val="24"/>
          <w:szCs w:val="24"/>
          <w:lang w:val="ky-KG"/>
        </w:rPr>
        <w:t>:</w:t>
      </w:r>
      <w:r w:rsidR="00633FE0">
        <w:rPr>
          <w:rFonts w:ascii="Times New Roman" w:hAnsi="Times New Roman" w:cs="Times New Roman"/>
          <w:sz w:val="24"/>
          <w:szCs w:val="24"/>
          <w:lang w:val="ky-KG"/>
        </w:rPr>
        <w:t xml:space="preserve"> Жаңы-Кү</w:t>
      </w:r>
      <w:r w:rsidRPr="00B60F17">
        <w:rPr>
          <w:rFonts w:ascii="Times New Roman" w:hAnsi="Times New Roman" w:cs="Times New Roman"/>
          <w:sz w:val="24"/>
          <w:szCs w:val="24"/>
          <w:lang w:val="ky-KG"/>
        </w:rPr>
        <w:t xml:space="preserve">ч  айылынын калк отурукташкан аймагы жана бөксө кыштоолор кирет. </w:t>
      </w:r>
    </w:p>
    <w:p w:rsidR="00DF33A7" w:rsidRDefault="00DF33A7" w:rsidP="00027BEB">
      <w:pPr>
        <w:pStyle w:val="a3"/>
        <w:rPr>
          <w:rFonts w:ascii="Times New Roman" w:hAnsi="Times New Roman" w:cs="Times New Roman"/>
          <w:b/>
          <w:lang w:val="ky-KG"/>
        </w:rPr>
      </w:pPr>
    </w:p>
    <w:p w:rsidR="00895142" w:rsidRDefault="00895142" w:rsidP="00895142">
      <w:pPr>
        <w:pStyle w:val="a3"/>
        <w:ind w:left="-142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Ош облусу</w:t>
      </w:r>
    </w:p>
    <w:p w:rsidR="00895142" w:rsidRDefault="00895142" w:rsidP="00895142">
      <w:pPr>
        <w:pStyle w:val="a3"/>
        <w:ind w:left="-142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 </w:t>
      </w:r>
    </w:p>
    <w:p w:rsidR="00895142" w:rsidRDefault="00895142" w:rsidP="00895142">
      <w:pPr>
        <w:pStyle w:val="a3"/>
        <w:ind w:left="-142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Кара-Суу району</w:t>
      </w:r>
    </w:p>
    <w:p w:rsidR="00697A73" w:rsidRPr="008D21A9" w:rsidRDefault="00697A73" w:rsidP="00895142">
      <w:pPr>
        <w:pStyle w:val="a3"/>
        <w:ind w:left="-142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697A73" w:rsidRPr="0060747D" w:rsidRDefault="00697A73" w:rsidP="00697A73">
      <w:pPr>
        <w:spacing w:after="0" w:line="240" w:lineRule="auto"/>
        <w:rPr>
          <w:rFonts w:ascii="A97_Oktom_Times" w:hAnsi="A97_Oktom_Times" w:cs="Times New Roman"/>
          <w:b/>
          <w:sz w:val="12"/>
          <w:szCs w:val="12"/>
          <w:lang w:val="ky-KG"/>
        </w:rPr>
      </w:pPr>
    </w:p>
    <w:p w:rsidR="00697A73" w:rsidRPr="00B13725" w:rsidRDefault="00697A73" w:rsidP="00697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өлөйкө</w:t>
      </w:r>
      <w:r w:rsidRPr="00B1372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айылдык кеңеши (</w:t>
      </w:r>
      <w:r w:rsidRPr="00385E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Мандаттын саны - </w:t>
      </w:r>
      <w:r w:rsidRPr="00B13725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1)</w:t>
      </w:r>
    </w:p>
    <w:p w:rsidR="00697A73" w:rsidRPr="00B13725" w:rsidRDefault="00697A73" w:rsidP="00697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97A73" w:rsidRPr="00B13725" w:rsidRDefault="00697A73" w:rsidP="00697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13725">
        <w:rPr>
          <w:rFonts w:ascii="Times New Roman" w:hAnsi="Times New Roman" w:cs="Times New Roman"/>
          <w:b/>
          <w:sz w:val="24"/>
          <w:szCs w:val="24"/>
          <w:lang w:val="ky-KG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B13725">
        <w:rPr>
          <w:rFonts w:ascii="Times New Roman" w:hAnsi="Times New Roman" w:cs="Times New Roman"/>
          <w:b/>
          <w:sz w:val="24"/>
          <w:szCs w:val="24"/>
          <w:lang w:val="ky-KG"/>
        </w:rPr>
        <w:t>1 Озгур шайлоо округу (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УШК № 5243</w:t>
      </w:r>
      <w:r w:rsidRPr="00B13725">
        <w:rPr>
          <w:rFonts w:ascii="Times New Roman" w:hAnsi="Times New Roman" w:cs="Times New Roman"/>
          <w:b/>
          <w:sz w:val="24"/>
          <w:szCs w:val="24"/>
          <w:lang w:val="ky-KG"/>
        </w:rPr>
        <w:t xml:space="preserve">) </w:t>
      </w:r>
    </w:p>
    <w:p w:rsidR="00697A73" w:rsidRDefault="00697A73" w:rsidP="0069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Борбору: Озгур айылынын Ак-Буура орто мектебинин имараты</w:t>
      </w:r>
    </w:p>
    <w:p w:rsidR="00697A73" w:rsidRPr="00B13725" w:rsidRDefault="00697A73" w:rsidP="00697A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Шайлоочулардын саны - </w:t>
      </w:r>
      <w:r w:rsidRPr="00B13725">
        <w:rPr>
          <w:rFonts w:ascii="Times New Roman" w:hAnsi="Times New Roman" w:cs="Times New Roman"/>
          <w:sz w:val="24"/>
          <w:szCs w:val="24"/>
          <w:lang w:val="ky-KG"/>
        </w:rPr>
        <w:t>946</w:t>
      </w:r>
    </w:p>
    <w:p w:rsidR="00697A73" w:rsidRPr="00BA5CB7" w:rsidRDefault="00BA5CB7" w:rsidP="00697A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Мандаттын саны - </w:t>
      </w:r>
      <w:r w:rsidRPr="00B13725">
        <w:rPr>
          <w:rFonts w:ascii="Times New Roman" w:hAnsi="Times New Roman" w:cs="Times New Roman"/>
          <w:sz w:val="24"/>
          <w:szCs w:val="24"/>
          <w:lang w:val="ky-KG"/>
        </w:rPr>
        <w:t xml:space="preserve">2 </w:t>
      </w:r>
    </w:p>
    <w:p w:rsidR="00697A73" w:rsidRPr="00B13725" w:rsidRDefault="00697A73" w:rsidP="0069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Чек арасы:</w:t>
      </w:r>
      <w:r w:rsidRPr="00B1372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Озгур айылынын аймагы толугу менен кирет (Озгур </w:t>
      </w:r>
      <w:r w:rsidR="00A43755">
        <w:rPr>
          <w:rFonts w:ascii="Times New Roman" w:eastAsia="Calibri" w:hAnsi="Times New Roman" w:cs="Times New Roman"/>
          <w:sz w:val="24"/>
          <w:szCs w:val="24"/>
          <w:lang w:val="ky-KG"/>
        </w:rPr>
        <w:t>№1, 2, 3, 4, 5, 6, 7, 8 көчөлө</w:t>
      </w:r>
      <w:r w:rsidR="00BA5CB7">
        <w:rPr>
          <w:rFonts w:ascii="Times New Roman" w:eastAsia="Calibri" w:hAnsi="Times New Roman" w:cs="Times New Roman"/>
          <w:sz w:val="24"/>
          <w:szCs w:val="24"/>
          <w:lang w:val="ky-KG"/>
        </w:rPr>
        <w:t>р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). </w:t>
      </w:r>
    </w:p>
    <w:p w:rsidR="00697A73" w:rsidRPr="00B13725" w:rsidRDefault="00697A73" w:rsidP="00697A73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97A73" w:rsidRPr="00B13725" w:rsidRDefault="00697A73" w:rsidP="00697A73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13725">
        <w:rPr>
          <w:rFonts w:ascii="Times New Roman" w:hAnsi="Times New Roman" w:cs="Times New Roman"/>
          <w:b/>
          <w:sz w:val="24"/>
          <w:szCs w:val="24"/>
          <w:lang w:val="ky-KG"/>
        </w:rPr>
        <w:t>№</w:t>
      </w:r>
      <w:r w:rsidR="00A437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B13725">
        <w:rPr>
          <w:rFonts w:ascii="Times New Roman" w:hAnsi="Times New Roman" w:cs="Times New Roman"/>
          <w:b/>
          <w:sz w:val="24"/>
          <w:szCs w:val="24"/>
          <w:lang w:val="ky-KG"/>
        </w:rPr>
        <w:t xml:space="preserve">2 </w:t>
      </w:r>
      <w:r w:rsidR="00997570">
        <w:rPr>
          <w:rFonts w:ascii="Times New Roman" w:hAnsi="Times New Roman" w:cs="Times New Roman"/>
          <w:b/>
          <w:sz w:val="24"/>
          <w:szCs w:val="24"/>
          <w:lang w:val="ky-KG"/>
        </w:rPr>
        <w:t>Төлөйкө</w:t>
      </w:r>
      <w:r w:rsidRPr="00B13725">
        <w:rPr>
          <w:rFonts w:ascii="Times New Roman" w:hAnsi="Times New Roman" w:cs="Times New Roman"/>
          <w:b/>
          <w:sz w:val="24"/>
          <w:szCs w:val="24"/>
          <w:lang w:val="ky-KG"/>
        </w:rPr>
        <w:t>н шайлоо округу (</w:t>
      </w:r>
      <w:r w:rsidR="00997570">
        <w:rPr>
          <w:rFonts w:ascii="Times New Roman" w:hAnsi="Times New Roman" w:cs="Times New Roman"/>
          <w:b/>
          <w:sz w:val="24"/>
          <w:szCs w:val="24"/>
          <w:lang w:val="ky-KG"/>
        </w:rPr>
        <w:t xml:space="preserve">УШК № </w:t>
      </w:r>
      <w:r w:rsidRPr="00B13725">
        <w:rPr>
          <w:rFonts w:ascii="Times New Roman" w:hAnsi="Times New Roman" w:cs="Times New Roman"/>
          <w:b/>
          <w:sz w:val="24"/>
          <w:szCs w:val="24"/>
          <w:lang w:val="ky-KG"/>
        </w:rPr>
        <w:t>5244)</w:t>
      </w:r>
    </w:p>
    <w:p w:rsidR="00697A73" w:rsidRDefault="00697A73" w:rsidP="0069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Борбору: Т</w:t>
      </w:r>
      <w:r w:rsidR="00D632AA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л</w:t>
      </w:r>
      <w:r w:rsidR="00D632AA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йк</w:t>
      </w:r>
      <w:r w:rsidR="00D632AA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н айылынын Г. Айтиев </w:t>
      </w:r>
      <w:r w:rsidR="008E292F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атындагы 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орто мектебинин имараты</w:t>
      </w:r>
    </w:p>
    <w:p w:rsidR="00D632AA" w:rsidRPr="00B13725" w:rsidRDefault="00D632AA" w:rsidP="00D632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Шайлоочулардын саны - </w:t>
      </w:r>
      <w:r w:rsidRPr="00B13725">
        <w:rPr>
          <w:rFonts w:ascii="Times New Roman" w:hAnsi="Times New Roman" w:cs="Times New Roman"/>
          <w:sz w:val="24"/>
          <w:szCs w:val="24"/>
          <w:lang w:val="ky-KG"/>
        </w:rPr>
        <w:t>2147</w:t>
      </w:r>
    </w:p>
    <w:p w:rsidR="00D632AA" w:rsidRPr="0094390E" w:rsidRDefault="00D632AA" w:rsidP="00697A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Мандаттын саны - </w:t>
      </w:r>
      <w:r w:rsidRPr="00B13725">
        <w:rPr>
          <w:rFonts w:ascii="Times New Roman" w:hAnsi="Times New Roman" w:cs="Times New Roman"/>
          <w:sz w:val="24"/>
          <w:szCs w:val="24"/>
          <w:lang w:val="ky-KG"/>
        </w:rPr>
        <w:t xml:space="preserve">5 </w:t>
      </w:r>
    </w:p>
    <w:p w:rsidR="00697A73" w:rsidRPr="00B13725" w:rsidRDefault="00697A73" w:rsidP="00697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Чек арасы:</w:t>
      </w:r>
      <w:r w:rsidRPr="00B1372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Т</w:t>
      </w:r>
      <w:r w:rsidR="0094390E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л</w:t>
      </w:r>
      <w:r w:rsidR="0094390E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йк</w:t>
      </w:r>
      <w:r w:rsidR="0094390E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н айылынын аймагы толугу менен кирет</w:t>
      </w:r>
      <w:r w:rsidRPr="00B13725">
        <w:rPr>
          <w:rFonts w:ascii="Times New Roman" w:hAnsi="Times New Roman" w:cs="Times New Roman"/>
          <w:sz w:val="24"/>
          <w:szCs w:val="24"/>
          <w:lang w:val="ky-KG"/>
        </w:rPr>
        <w:t xml:space="preserve"> (Г.Айтиев, Н.Сайдиев, А.Матанов, М.Кыдыров, П.Атаханов, Р.Раимбердиев, А.Турдубеков, Э.Боронов, Б.Бакиров, Р.Максутов, Ынтымак, С.Раимов, М.Маразыков, Б.Ормонов, А.Дейдиев, К.Айдаров</w:t>
      </w:r>
      <w:r w:rsidR="0094390E">
        <w:rPr>
          <w:rFonts w:ascii="Times New Roman" w:hAnsi="Times New Roman" w:cs="Times New Roman"/>
          <w:sz w:val="24"/>
          <w:szCs w:val="24"/>
          <w:lang w:val="ky-KG"/>
        </w:rPr>
        <w:t xml:space="preserve"> көчөлөр</w:t>
      </w:r>
      <w:r w:rsidR="008E292F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DA7F62">
        <w:rPr>
          <w:rFonts w:ascii="Times New Roman" w:hAnsi="Times New Roman" w:cs="Times New Roman"/>
          <w:sz w:val="24"/>
          <w:szCs w:val="24"/>
          <w:lang w:val="ky-KG"/>
        </w:rPr>
        <w:t>)</w:t>
      </w:r>
      <w:r w:rsidRPr="00B13725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697A73" w:rsidRPr="00B13725" w:rsidRDefault="00697A73" w:rsidP="00697A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97A73" w:rsidRPr="00B13725" w:rsidRDefault="00697A73" w:rsidP="00697A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B137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№</w:t>
      </w:r>
      <w:r w:rsidR="009E0A34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Pr="00B1372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3 </w:t>
      </w:r>
      <w:r w:rsidRPr="00B13725">
        <w:rPr>
          <w:rFonts w:ascii="Times New Roman" w:hAnsi="Times New Roman" w:cs="Times New Roman"/>
          <w:b/>
          <w:sz w:val="24"/>
          <w:szCs w:val="24"/>
          <w:lang w:val="ky-KG"/>
        </w:rPr>
        <w:t>Учар шайлоо округу (</w:t>
      </w:r>
      <w:r w:rsidR="009E0A34">
        <w:rPr>
          <w:rFonts w:ascii="Times New Roman" w:hAnsi="Times New Roman" w:cs="Times New Roman"/>
          <w:b/>
          <w:sz w:val="24"/>
          <w:szCs w:val="24"/>
          <w:lang w:val="ky-KG"/>
        </w:rPr>
        <w:t xml:space="preserve">УШК </w:t>
      </w:r>
      <w:r w:rsidRPr="00B13725">
        <w:rPr>
          <w:rFonts w:ascii="Times New Roman" w:hAnsi="Times New Roman" w:cs="Times New Roman"/>
          <w:b/>
          <w:sz w:val="24"/>
          <w:szCs w:val="24"/>
          <w:lang w:val="ky-KG"/>
        </w:rPr>
        <w:t>№</w:t>
      </w:r>
      <w:r w:rsidR="009E0A3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5245</w:t>
      </w:r>
      <w:r w:rsidRPr="00B13725">
        <w:rPr>
          <w:rFonts w:ascii="Times New Roman" w:hAnsi="Times New Roman" w:cs="Times New Roman"/>
          <w:b/>
          <w:sz w:val="24"/>
          <w:szCs w:val="24"/>
          <w:lang w:val="ky-KG"/>
        </w:rPr>
        <w:t xml:space="preserve">) </w:t>
      </w:r>
    </w:p>
    <w:p w:rsidR="00697A73" w:rsidRDefault="00697A73" w:rsidP="0069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Борбору: Учар айылынын Учар орто мектебинин имараты</w:t>
      </w:r>
    </w:p>
    <w:p w:rsidR="00363FDE" w:rsidRPr="00B13725" w:rsidRDefault="00363FDE" w:rsidP="00363F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Шайлоочулардын саны - </w:t>
      </w:r>
      <w:r w:rsidRPr="00B13725">
        <w:rPr>
          <w:rFonts w:ascii="Times New Roman" w:hAnsi="Times New Roman" w:cs="Times New Roman"/>
          <w:sz w:val="24"/>
          <w:szCs w:val="24"/>
          <w:lang w:val="ky-KG"/>
        </w:rPr>
        <w:t>2029</w:t>
      </w:r>
    </w:p>
    <w:p w:rsidR="009E0A34" w:rsidRPr="00363FDE" w:rsidRDefault="00363FDE" w:rsidP="00697A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Мандаттын саны - </w:t>
      </w:r>
      <w:r w:rsidRPr="00B13725">
        <w:rPr>
          <w:rFonts w:ascii="Times New Roman" w:hAnsi="Times New Roman" w:cs="Times New Roman"/>
          <w:sz w:val="24"/>
          <w:szCs w:val="24"/>
          <w:lang w:val="ky-KG"/>
        </w:rPr>
        <w:t xml:space="preserve">5 </w:t>
      </w:r>
    </w:p>
    <w:p w:rsidR="00697A73" w:rsidRPr="00B13725" w:rsidRDefault="009E0A34" w:rsidP="0069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Чек арасы: </w:t>
      </w:r>
      <w:r w:rsidR="00697A73"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Учар айылынын Т.Сатиев, С.Балбеков, К.Топчубаев, Т.Эрматов, Ж.Асаев, Ж.Акчалов, К.Исаков жана Учар №1, 2, 3, 4, 5, 6, 7, 8  к</w:t>
      </w:r>
      <w:r w:rsidR="00ED32E3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="00697A73"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ч</w:t>
      </w:r>
      <w:r w:rsidR="00ED32E3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="00697A73"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л</w:t>
      </w:r>
      <w:r w:rsidR="00ED32E3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="00697A73"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р</w:t>
      </w:r>
      <w:r w:rsidR="00ED32E3">
        <w:rPr>
          <w:rFonts w:ascii="Times New Roman" w:eastAsia="Calibri" w:hAnsi="Times New Roman" w:cs="Times New Roman"/>
          <w:sz w:val="24"/>
          <w:szCs w:val="24"/>
          <w:lang w:val="ky-KG"/>
        </w:rPr>
        <w:t>ү</w:t>
      </w:r>
      <w:r w:rsidR="00697A73"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кирет.</w:t>
      </w:r>
    </w:p>
    <w:p w:rsidR="00697A73" w:rsidRPr="00B13725" w:rsidRDefault="00697A73" w:rsidP="00697A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97A73" w:rsidRPr="00B13725" w:rsidRDefault="00697A73" w:rsidP="00697A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B137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№</w:t>
      </w:r>
      <w:r w:rsidR="004C3FB1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Pr="00B137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4 Жапалак шайлоо округу (</w:t>
      </w:r>
      <w:r w:rsidR="004C3FB1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УШК </w:t>
      </w:r>
      <w:r w:rsidRPr="00B137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№</w:t>
      </w:r>
      <w:r w:rsidR="004C3FB1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5550</w:t>
      </w:r>
      <w:r w:rsidRPr="00B1372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)  </w:t>
      </w:r>
    </w:p>
    <w:p w:rsidR="00697A73" w:rsidRDefault="00EB77B1" w:rsidP="0069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Борбору: Төлөйкөн айыл өкмөтүнүн китепканасы, Т.Умарбаев көчөсү </w:t>
      </w:r>
      <w:r w:rsidR="00697A73"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697A73"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FF5682" w:rsidRPr="00B13725" w:rsidRDefault="00FF5682" w:rsidP="00FF56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Шайлоочулардын саны - </w:t>
      </w:r>
      <w:r w:rsidRPr="00B13725">
        <w:rPr>
          <w:rFonts w:ascii="Times New Roman" w:hAnsi="Times New Roman" w:cs="Times New Roman"/>
          <w:sz w:val="24"/>
          <w:szCs w:val="24"/>
          <w:lang w:val="ky-KG"/>
        </w:rPr>
        <w:t>1321</w:t>
      </w:r>
    </w:p>
    <w:p w:rsidR="00FF5682" w:rsidRPr="00F7446D" w:rsidRDefault="00FF5682" w:rsidP="00697A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Мандаттын саны - </w:t>
      </w:r>
      <w:r w:rsidRPr="00B13725">
        <w:rPr>
          <w:rFonts w:ascii="Times New Roman" w:hAnsi="Times New Roman" w:cs="Times New Roman"/>
          <w:sz w:val="24"/>
          <w:szCs w:val="24"/>
          <w:lang w:val="ky-KG"/>
        </w:rPr>
        <w:t xml:space="preserve">3 </w:t>
      </w:r>
    </w:p>
    <w:p w:rsidR="00697A73" w:rsidRPr="00B13725" w:rsidRDefault="00697A73" w:rsidP="00697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Чек арасы:</w:t>
      </w:r>
      <w:r w:rsidRPr="00B1372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Калмат, Саматов, Абылкасымов, Жапалак, К.Жээналиев, Т.Умарбаев, Тенизбаев, Жаштык жана Эски Коргон №42, 39, 41, 2, 3, 4, 5, Жапалак айылынын Саматова, Жээналиева, К.Калмат, ДЭУ-21, Ж.Абылкасымов, Жапалак көчөлөрү, Коргон айылынын Эски-Коргон </w:t>
      </w:r>
      <w:r w:rsidR="00F7446D"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көчөлөрү 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кирет.</w:t>
      </w:r>
    </w:p>
    <w:p w:rsidR="00697A73" w:rsidRPr="00B13725" w:rsidRDefault="00697A73" w:rsidP="00697A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697A73" w:rsidRPr="00B13725" w:rsidRDefault="00697A73" w:rsidP="00697A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B137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№</w:t>
      </w:r>
      <w:r w:rsidR="00F3572C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Pr="00B1372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5 </w:t>
      </w:r>
      <w:r w:rsidRPr="00B13725">
        <w:rPr>
          <w:rFonts w:ascii="Times New Roman" w:hAnsi="Times New Roman" w:cs="Times New Roman"/>
          <w:b/>
          <w:sz w:val="24"/>
          <w:szCs w:val="24"/>
          <w:lang w:val="ky-KG"/>
        </w:rPr>
        <w:t>Кыргызстан шайлоо округу (</w:t>
      </w:r>
      <w:r w:rsidR="00247C0C">
        <w:rPr>
          <w:rFonts w:ascii="Times New Roman" w:hAnsi="Times New Roman" w:cs="Times New Roman"/>
          <w:b/>
          <w:sz w:val="24"/>
          <w:szCs w:val="24"/>
          <w:lang w:val="ky-KG"/>
        </w:rPr>
        <w:t xml:space="preserve">УШК </w:t>
      </w:r>
      <w:r w:rsidRPr="00B13725">
        <w:rPr>
          <w:rFonts w:ascii="Times New Roman" w:hAnsi="Times New Roman" w:cs="Times New Roman"/>
          <w:b/>
          <w:sz w:val="24"/>
          <w:szCs w:val="24"/>
          <w:lang w:val="ky-KG"/>
        </w:rPr>
        <w:t>№</w:t>
      </w:r>
      <w:r w:rsidR="00247C0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B13725">
        <w:rPr>
          <w:rFonts w:ascii="Times New Roman" w:hAnsi="Times New Roman" w:cs="Times New Roman"/>
          <w:b/>
          <w:sz w:val="24"/>
          <w:szCs w:val="24"/>
          <w:lang w:val="ky-KG"/>
        </w:rPr>
        <w:t xml:space="preserve">5246) </w:t>
      </w:r>
    </w:p>
    <w:p w:rsidR="00697A73" w:rsidRDefault="00697A73" w:rsidP="00697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Борбору: Кыргызстан айылынын  О.Курбанбаев атындагы орто мектебинин имараты</w:t>
      </w:r>
      <w:r w:rsidR="00EE55CC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EE55CC" w:rsidRPr="00B13725" w:rsidRDefault="00EE55CC" w:rsidP="00EE55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Шайлоочулардын саны - </w:t>
      </w:r>
      <w:r w:rsidRPr="00B13725">
        <w:rPr>
          <w:rFonts w:ascii="Times New Roman" w:hAnsi="Times New Roman" w:cs="Times New Roman"/>
          <w:sz w:val="24"/>
          <w:szCs w:val="24"/>
          <w:lang w:val="ky-KG"/>
        </w:rPr>
        <w:t>1957</w:t>
      </w:r>
    </w:p>
    <w:p w:rsidR="00EE55CC" w:rsidRPr="00EE55CC" w:rsidRDefault="00EE55CC" w:rsidP="00EE55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Мандаттын саны - </w:t>
      </w:r>
      <w:r w:rsidRPr="00B13725">
        <w:rPr>
          <w:rFonts w:ascii="Times New Roman" w:hAnsi="Times New Roman" w:cs="Times New Roman"/>
          <w:sz w:val="24"/>
          <w:szCs w:val="24"/>
          <w:lang w:val="ky-KG"/>
        </w:rPr>
        <w:t xml:space="preserve">4 </w:t>
      </w:r>
    </w:p>
    <w:p w:rsidR="00697A73" w:rsidRDefault="00697A73" w:rsidP="00697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Чек арасы:</w:t>
      </w:r>
      <w:r w:rsidRPr="00B1372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="00EE55CC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Кыргызстан №1, 2, 3, 4, Коргон 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№</w:t>
      </w:r>
      <w:r w:rsidR="00EE55CC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6, 7, 8, 9, 10, 11, М.Бегиев, Жаштар, Ынтымак, Достук, Т.Чопошев, К.Жаназаков, </w:t>
      </w:r>
      <w:r w:rsidR="00EE55CC">
        <w:rPr>
          <w:rFonts w:ascii="Times New Roman" w:eastAsia="Calibri" w:hAnsi="Times New Roman" w:cs="Times New Roman"/>
          <w:sz w:val="24"/>
          <w:szCs w:val="24"/>
          <w:lang w:val="ky-KG"/>
        </w:rPr>
        <w:t>А.Базаров, Базар-Ата, Э.Төрөбаев, Төлөйкө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н </w:t>
      </w:r>
      <w:r w:rsidR="00EE55CC"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көчөлөрү 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кирет. </w:t>
      </w:r>
    </w:p>
    <w:p w:rsidR="00C45B55" w:rsidRDefault="00C45B55" w:rsidP="00697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C45B55" w:rsidRDefault="00C45B55" w:rsidP="00697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27BEB" w:rsidRPr="00B13725" w:rsidRDefault="00027BEB" w:rsidP="00697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697A73" w:rsidRPr="008D21A9" w:rsidRDefault="00697A73" w:rsidP="00697A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697A73" w:rsidRPr="00B13725" w:rsidRDefault="00697A73" w:rsidP="00697A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B137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№</w:t>
      </w:r>
      <w:r w:rsidR="00DC2AE1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Pr="00B1372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6 </w:t>
      </w:r>
      <w:r w:rsidRPr="00B13725">
        <w:rPr>
          <w:rFonts w:ascii="Times New Roman" w:hAnsi="Times New Roman" w:cs="Times New Roman"/>
          <w:b/>
          <w:sz w:val="24"/>
          <w:szCs w:val="24"/>
          <w:lang w:val="ky-KG"/>
        </w:rPr>
        <w:t>Дыйкан-Кыштак шайлоо округу (</w:t>
      </w:r>
      <w:r w:rsidR="00D669DE">
        <w:rPr>
          <w:rFonts w:ascii="Times New Roman" w:hAnsi="Times New Roman" w:cs="Times New Roman"/>
          <w:b/>
          <w:sz w:val="24"/>
          <w:szCs w:val="24"/>
          <w:lang w:val="ky-KG"/>
        </w:rPr>
        <w:t xml:space="preserve">УШК </w:t>
      </w:r>
      <w:r w:rsidRPr="00B13725">
        <w:rPr>
          <w:rFonts w:ascii="Times New Roman" w:hAnsi="Times New Roman" w:cs="Times New Roman"/>
          <w:b/>
          <w:sz w:val="24"/>
          <w:szCs w:val="24"/>
          <w:lang w:val="ky-KG"/>
        </w:rPr>
        <w:t>№</w:t>
      </w:r>
      <w:r w:rsidR="00D669D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5247, </w:t>
      </w:r>
      <w:r w:rsidRPr="00B13725">
        <w:rPr>
          <w:rFonts w:ascii="Times New Roman" w:hAnsi="Times New Roman" w:cs="Times New Roman"/>
          <w:b/>
          <w:sz w:val="24"/>
          <w:szCs w:val="24"/>
          <w:lang w:val="ky-KG"/>
        </w:rPr>
        <w:t>№</w:t>
      </w:r>
      <w:r w:rsidR="00D669D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5248, №</w:t>
      </w:r>
      <w:r w:rsidR="00E4070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D669DE">
        <w:rPr>
          <w:rFonts w:ascii="Times New Roman" w:hAnsi="Times New Roman" w:cs="Times New Roman"/>
          <w:b/>
          <w:sz w:val="24"/>
          <w:szCs w:val="24"/>
          <w:lang w:val="ky-KG"/>
        </w:rPr>
        <w:t>5513)</w:t>
      </w:r>
    </w:p>
    <w:p w:rsidR="002E6C77" w:rsidRPr="002E6C77" w:rsidRDefault="002E6C77" w:rsidP="002E6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2E6C77">
        <w:rPr>
          <w:rFonts w:ascii="Times New Roman" w:eastAsia="Calibri" w:hAnsi="Times New Roman" w:cs="Times New Roman"/>
          <w:sz w:val="24"/>
          <w:szCs w:val="24"/>
          <w:lang w:val="ky-KG"/>
        </w:rPr>
        <w:t>Борбору: Дыйкан-Кыштак айылы, Т</w:t>
      </w:r>
      <w:r w:rsidR="00BC66E9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Pr="002E6C77">
        <w:rPr>
          <w:rFonts w:ascii="Times New Roman" w:eastAsia="Calibri" w:hAnsi="Times New Roman" w:cs="Times New Roman"/>
          <w:sz w:val="24"/>
          <w:szCs w:val="24"/>
          <w:lang w:val="ky-KG"/>
        </w:rPr>
        <w:t>л</w:t>
      </w:r>
      <w:r w:rsidR="00BC66E9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Pr="002E6C77">
        <w:rPr>
          <w:rFonts w:ascii="Times New Roman" w:eastAsia="Calibri" w:hAnsi="Times New Roman" w:cs="Times New Roman"/>
          <w:sz w:val="24"/>
          <w:szCs w:val="24"/>
          <w:lang w:val="ky-KG"/>
        </w:rPr>
        <w:t>йк</w:t>
      </w:r>
      <w:r w:rsidR="00BC66E9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Pr="002E6C7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н айыл </w:t>
      </w:r>
      <w:r w:rsidR="00BC66E9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Pr="002E6C77">
        <w:rPr>
          <w:rFonts w:ascii="Times New Roman" w:eastAsia="Calibri" w:hAnsi="Times New Roman" w:cs="Times New Roman"/>
          <w:sz w:val="24"/>
          <w:szCs w:val="24"/>
          <w:lang w:val="ky-KG"/>
        </w:rPr>
        <w:t>км</w:t>
      </w:r>
      <w:r w:rsidR="00BC66E9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Pr="002E6C77">
        <w:rPr>
          <w:rFonts w:ascii="Times New Roman" w:eastAsia="Calibri" w:hAnsi="Times New Roman" w:cs="Times New Roman"/>
          <w:sz w:val="24"/>
          <w:szCs w:val="24"/>
          <w:lang w:val="ky-KG"/>
        </w:rPr>
        <w:t>т</w:t>
      </w:r>
      <w:r w:rsidR="00BC66E9">
        <w:rPr>
          <w:rFonts w:ascii="Times New Roman" w:eastAsia="Calibri" w:hAnsi="Times New Roman" w:cs="Times New Roman"/>
          <w:sz w:val="24"/>
          <w:szCs w:val="24"/>
          <w:lang w:val="ky-KG"/>
        </w:rPr>
        <w:t>ү</w:t>
      </w:r>
      <w:r w:rsidRPr="002E6C77">
        <w:rPr>
          <w:rFonts w:ascii="Times New Roman" w:eastAsia="Calibri" w:hAnsi="Times New Roman" w:cs="Times New Roman"/>
          <w:sz w:val="24"/>
          <w:szCs w:val="24"/>
          <w:lang w:val="ky-KG"/>
        </w:rPr>
        <w:t>н</w:t>
      </w:r>
      <w:r w:rsidR="00BC66E9">
        <w:rPr>
          <w:rFonts w:ascii="Times New Roman" w:eastAsia="Calibri" w:hAnsi="Times New Roman" w:cs="Times New Roman"/>
          <w:sz w:val="24"/>
          <w:szCs w:val="24"/>
          <w:lang w:val="ky-KG"/>
        </w:rPr>
        <w:t>ү</w:t>
      </w:r>
      <w:r w:rsidRPr="002E6C77">
        <w:rPr>
          <w:rFonts w:ascii="Times New Roman" w:eastAsia="Calibri" w:hAnsi="Times New Roman" w:cs="Times New Roman"/>
          <w:sz w:val="24"/>
          <w:szCs w:val="24"/>
          <w:lang w:val="ky-KG"/>
        </w:rPr>
        <w:t>н имараты</w:t>
      </w:r>
    </w:p>
    <w:p w:rsidR="00BC66E9" w:rsidRPr="00B13725" w:rsidRDefault="00BC66E9" w:rsidP="00BC66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Шайлоочулардын саны - </w:t>
      </w:r>
      <w:r w:rsidRPr="00B13725">
        <w:rPr>
          <w:rFonts w:ascii="Times New Roman" w:hAnsi="Times New Roman" w:cs="Times New Roman"/>
          <w:sz w:val="24"/>
          <w:szCs w:val="24"/>
          <w:lang w:val="ky-KG"/>
        </w:rPr>
        <w:t>5547</w:t>
      </w:r>
    </w:p>
    <w:p w:rsidR="00BC66E9" w:rsidRPr="00B13725" w:rsidRDefault="00BC66E9" w:rsidP="00BC66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Мандаттын саны - </w:t>
      </w:r>
      <w:r w:rsidRPr="00B13725">
        <w:rPr>
          <w:rFonts w:ascii="Times New Roman" w:hAnsi="Times New Roman" w:cs="Times New Roman"/>
          <w:sz w:val="24"/>
          <w:szCs w:val="24"/>
          <w:lang w:val="ky-KG"/>
        </w:rPr>
        <w:t>12</w:t>
      </w:r>
    </w:p>
    <w:p w:rsidR="00DB0DE5" w:rsidRDefault="00697A73" w:rsidP="00697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Чек арасы:</w:t>
      </w:r>
      <w:r w:rsidRPr="00B1372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Д</w:t>
      </w:r>
      <w:r w:rsidR="00DE5821">
        <w:rPr>
          <w:rFonts w:ascii="Times New Roman" w:eastAsia="Calibri" w:hAnsi="Times New Roman" w:cs="Times New Roman"/>
          <w:sz w:val="24"/>
          <w:szCs w:val="24"/>
          <w:lang w:val="ky-KG"/>
        </w:rPr>
        <w:t>ыйкан-</w:t>
      </w:r>
      <w:r w:rsidR="009A3ED3">
        <w:rPr>
          <w:rFonts w:ascii="Times New Roman" w:eastAsia="Calibri" w:hAnsi="Times New Roman" w:cs="Times New Roman"/>
          <w:sz w:val="24"/>
          <w:szCs w:val="24"/>
          <w:lang w:val="ky-KG"/>
        </w:rPr>
        <w:t>Кыштак айылынын Красина көчөсүнө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н Полевая к</w:t>
      </w:r>
      <w:r w:rsidR="00DE5821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ч</w:t>
      </w:r>
      <w:r w:rsidR="00DE5821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с</w:t>
      </w:r>
      <w:r w:rsidR="00DE5821">
        <w:rPr>
          <w:rFonts w:ascii="Times New Roman" w:eastAsia="Calibri" w:hAnsi="Times New Roman" w:cs="Times New Roman"/>
          <w:sz w:val="24"/>
          <w:szCs w:val="24"/>
          <w:lang w:val="ky-KG"/>
        </w:rPr>
        <w:t>ү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н</w:t>
      </w:r>
      <w:r w:rsidR="00DE5821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чейин, Ала-Тоо, Т.Молдо, Соң-Көл, Темирязев, П</w:t>
      </w:r>
      <w:r w:rsidR="009A3ED3">
        <w:rPr>
          <w:rFonts w:ascii="Times New Roman" w:eastAsia="Calibri" w:hAnsi="Times New Roman" w:cs="Times New Roman"/>
          <w:sz w:val="24"/>
          <w:szCs w:val="24"/>
          <w:lang w:val="ky-KG"/>
        </w:rPr>
        <w:t>ахтабад,  Х.Салиева, Маткаримов, Х.Салиев</w:t>
      </w:r>
      <w:r w:rsidR="00DE582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чолок көчөсү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, Киров, Школьная </w:t>
      </w:r>
      <w:r w:rsidR="00DE5821"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көчөлөрү 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кирет.</w:t>
      </w:r>
      <w:r w:rsidR="00023AED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Дыйкан-Кыштак айылынын Полевая </w:t>
      </w:r>
      <w:r w:rsidR="00DE5821"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көчө</w:t>
      </w:r>
      <w:r w:rsidR="00DE5821">
        <w:rPr>
          <w:rFonts w:ascii="Times New Roman" w:eastAsia="Calibri" w:hAnsi="Times New Roman" w:cs="Times New Roman"/>
          <w:sz w:val="24"/>
          <w:szCs w:val="24"/>
          <w:lang w:val="ky-KG"/>
        </w:rPr>
        <w:t>с</w:t>
      </w:r>
      <w:r w:rsidR="00DE5821"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ү </w:t>
      </w:r>
      <w:r w:rsidR="00ED29AD">
        <w:rPr>
          <w:rFonts w:ascii="Times New Roman" w:eastAsia="Calibri" w:hAnsi="Times New Roman" w:cs="Times New Roman"/>
          <w:sz w:val="24"/>
          <w:szCs w:val="24"/>
          <w:lang w:val="ky-KG"/>
        </w:rPr>
        <w:t>Ысык-Кө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л,  Пахтабад, Х.Салиев, Т.Молдо</w:t>
      </w:r>
      <w:r w:rsidR="00ED29AD" w:rsidRPr="00ED29AD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ED29AD">
        <w:rPr>
          <w:rFonts w:ascii="Times New Roman" w:eastAsia="Calibri" w:hAnsi="Times New Roman" w:cs="Times New Roman"/>
          <w:sz w:val="24"/>
          <w:szCs w:val="24"/>
          <w:lang w:val="ky-KG"/>
        </w:rPr>
        <w:t>чолок көчөсү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, Уста Абдухалил, Каримов, Номонжанов, Матбабаев, Айсаков, Тажибаев, Мадалиев, Тешебаев, Нармурзаев </w:t>
      </w:r>
      <w:r w:rsidR="00ED29AD">
        <w:rPr>
          <w:rFonts w:ascii="Times New Roman" w:eastAsia="Calibri" w:hAnsi="Times New Roman" w:cs="Times New Roman"/>
          <w:sz w:val="24"/>
          <w:szCs w:val="24"/>
          <w:lang w:val="ky-KG"/>
        </w:rPr>
        <w:t>көчөлөрү</w:t>
      </w:r>
    </w:p>
    <w:p w:rsidR="00697A73" w:rsidRPr="00B13725" w:rsidRDefault="00697A73" w:rsidP="00697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кирет.</w:t>
      </w:r>
      <w:r w:rsidR="00023AED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Дыйкан-Кыштак айылынын Синицина, Макаренко, Достук, Ноокат,  Мирный, Ферганский, </w:t>
      </w:r>
      <w:r w:rsidR="00ED29AD">
        <w:rPr>
          <w:rFonts w:ascii="Times New Roman" w:eastAsia="Calibri" w:hAnsi="Times New Roman" w:cs="Times New Roman"/>
          <w:sz w:val="24"/>
          <w:szCs w:val="24"/>
          <w:lang w:val="ky-KG"/>
        </w:rPr>
        <w:t>Төлөйкө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н чакан к</w:t>
      </w:r>
      <w:r w:rsidR="00ED29AD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ч</w:t>
      </w:r>
      <w:r w:rsidR="00ED29AD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с</w:t>
      </w:r>
      <w:r w:rsidR="00ED29AD">
        <w:rPr>
          <w:rFonts w:ascii="Times New Roman" w:eastAsia="Calibri" w:hAnsi="Times New Roman" w:cs="Times New Roman"/>
          <w:sz w:val="24"/>
          <w:szCs w:val="24"/>
          <w:lang w:val="ky-KG"/>
        </w:rPr>
        <w:t>ү, Юбилейный, Фергана чакан көчөсү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, Амир-Темир, Мамыров, Кальцов, Жаны-Турмуш №1, 2, 3, 4, 85, Дыйкан-Кыштак №11, 12, 13, 14, 15, 16, 17, 18  к</w:t>
      </w:r>
      <w:r w:rsidR="00ED29AD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ч</w:t>
      </w:r>
      <w:r w:rsidR="00ED29AD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л</w:t>
      </w:r>
      <w:r w:rsidR="00ED29AD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р</w:t>
      </w:r>
      <w:r w:rsidR="00ED29AD">
        <w:rPr>
          <w:rFonts w:ascii="Times New Roman" w:eastAsia="Calibri" w:hAnsi="Times New Roman" w:cs="Times New Roman"/>
          <w:sz w:val="24"/>
          <w:szCs w:val="24"/>
          <w:lang w:val="ky-KG"/>
        </w:rPr>
        <w:t>ү</w:t>
      </w:r>
      <w:r w:rsidR="009A3ED3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B13725">
        <w:rPr>
          <w:rFonts w:ascii="Times New Roman" w:eastAsia="Calibri" w:hAnsi="Times New Roman" w:cs="Times New Roman"/>
          <w:sz w:val="24"/>
          <w:szCs w:val="24"/>
          <w:lang w:val="ky-KG"/>
        </w:rPr>
        <w:t>кирет.</w:t>
      </w:r>
    </w:p>
    <w:p w:rsidR="00697A73" w:rsidRPr="00B13725" w:rsidRDefault="00697A73" w:rsidP="0069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697A73" w:rsidRPr="004D1D15" w:rsidRDefault="00697A73" w:rsidP="00895142">
      <w:pPr>
        <w:pStyle w:val="a3"/>
        <w:ind w:left="-142"/>
        <w:jc w:val="center"/>
        <w:rPr>
          <w:rFonts w:ascii="Times New Roman" w:hAnsi="Times New Roman" w:cs="Times New Roman"/>
          <w:b/>
          <w:lang w:val="ky-KG"/>
        </w:rPr>
      </w:pPr>
    </w:p>
    <w:sectPr w:rsidR="00697A73" w:rsidRPr="004D1D15" w:rsidSect="00C3578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yrghyz Time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1JanyzakArial">
    <w:altName w:val="Arial"/>
    <w:charset w:val="00"/>
    <w:family w:val="swiss"/>
    <w:pitch w:val="variable"/>
    <w:sig w:usb0="00000001" w:usb1="00000000" w:usb2="00000000" w:usb3="00000000" w:csb0="00000005" w:csb1="00000000"/>
  </w:font>
  <w:font w:name="1JanyzakTimes">
    <w:altName w:val="Arial"/>
    <w:charset w:val="00"/>
    <w:family w:val="swiss"/>
    <w:pitch w:val="variable"/>
    <w:sig w:usb0="00000001" w:usb1="00000000" w:usb2="00000000" w:usb3="00000000" w:csb0="00000005" w:csb1="00000000"/>
  </w:font>
  <w:font w:name="A97_Oktom_Times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50"/>
    <w:rsid w:val="00001D78"/>
    <w:rsid w:val="00006728"/>
    <w:rsid w:val="00012E8B"/>
    <w:rsid w:val="000156B1"/>
    <w:rsid w:val="0001748A"/>
    <w:rsid w:val="00017D15"/>
    <w:rsid w:val="00023AED"/>
    <w:rsid w:val="00027BEB"/>
    <w:rsid w:val="000346A3"/>
    <w:rsid w:val="000466D4"/>
    <w:rsid w:val="000517A3"/>
    <w:rsid w:val="000528E3"/>
    <w:rsid w:val="00053333"/>
    <w:rsid w:val="00053935"/>
    <w:rsid w:val="00056CC6"/>
    <w:rsid w:val="000632EB"/>
    <w:rsid w:val="0006526F"/>
    <w:rsid w:val="0006694B"/>
    <w:rsid w:val="00075ECA"/>
    <w:rsid w:val="0007661E"/>
    <w:rsid w:val="00090C2F"/>
    <w:rsid w:val="00090D87"/>
    <w:rsid w:val="0009271F"/>
    <w:rsid w:val="00092E38"/>
    <w:rsid w:val="000A0BD5"/>
    <w:rsid w:val="000A1D7D"/>
    <w:rsid w:val="000A437E"/>
    <w:rsid w:val="000B1F1A"/>
    <w:rsid w:val="000B3CD6"/>
    <w:rsid w:val="000B453A"/>
    <w:rsid w:val="000B6C6F"/>
    <w:rsid w:val="000D00CF"/>
    <w:rsid w:val="000D06F3"/>
    <w:rsid w:val="000E2900"/>
    <w:rsid w:val="000F59D5"/>
    <w:rsid w:val="00100375"/>
    <w:rsid w:val="00107304"/>
    <w:rsid w:val="00113CA5"/>
    <w:rsid w:val="0011419A"/>
    <w:rsid w:val="00116CF1"/>
    <w:rsid w:val="00125F6B"/>
    <w:rsid w:val="00131DD1"/>
    <w:rsid w:val="00135077"/>
    <w:rsid w:val="001356F7"/>
    <w:rsid w:val="00140E20"/>
    <w:rsid w:val="00154B01"/>
    <w:rsid w:val="00157ADB"/>
    <w:rsid w:val="00160A1A"/>
    <w:rsid w:val="00171DC6"/>
    <w:rsid w:val="001747FC"/>
    <w:rsid w:val="00185589"/>
    <w:rsid w:val="0019052F"/>
    <w:rsid w:val="00190C70"/>
    <w:rsid w:val="00193651"/>
    <w:rsid w:val="00194EC1"/>
    <w:rsid w:val="001A5C23"/>
    <w:rsid w:val="001B5BD6"/>
    <w:rsid w:val="001B78FB"/>
    <w:rsid w:val="001C1DE6"/>
    <w:rsid w:val="001C34C9"/>
    <w:rsid w:val="001C79FB"/>
    <w:rsid w:val="001D5D42"/>
    <w:rsid w:val="001E0967"/>
    <w:rsid w:val="001E24BE"/>
    <w:rsid w:val="001E3923"/>
    <w:rsid w:val="001E3CAD"/>
    <w:rsid w:val="001E4001"/>
    <w:rsid w:val="001E438E"/>
    <w:rsid w:val="001E56DB"/>
    <w:rsid w:val="001E5E2F"/>
    <w:rsid w:val="001E6437"/>
    <w:rsid w:val="001F0A41"/>
    <w:rsid w:val="001F426C"/>
    <w:rsid w:val="001F5019"/>
    <w:rsid w:val="001F6165"/>
    <w:rsid w:val="001F7C46"/>
    <w:rsid w:val="00204C83"/>
    <w:rsid w:val="00224050"/>
    <w:rsid w:val="00224195"/>
    <w:rsid w:val="00226182"/>
    <w:rsid w:val="00233006"/>
    <w:rsid w:val="002372D8"/>
    <w:rsid w:val="00241A0D"/>
    <w:rsid w:val="00243A92"/>
    <w:rsid w:val="00245F4F"/>
    <w:rsid w:val="00247C0C"/>
    <w:rsid w:val="00250251"/>
    <w:rsid w:val="00251795"/>
    <w:rsid w:val="00252BAD"/>
    <w:rsid w:val="00256F8E"/>
    <w:rsid w:val="0025707A"/>
    <w:rsid w:val="002631CC"/>
    <w:rsid w:val="00292742"/>
    <w:rsid w:val="00293724"/>
    <w:rsid w:val="00297E7B"/>
    <w:rsid w:val="002B225F"/>
    <w:rsid w:val="002B2BFD"/>
    <w:rsid w:val="002B333F"/>
    <w:rsid w:val="002B349E"/>
    <w:rsid w:val="002B55C4"/>
    <w:rsid w:val="002C62D3"/>
    <w:rsid w:val="002D7DFA"/>
    <w:rsid w:val="002E2F9F"/>
    <w:rsid w:val="002E6C77"/>
    <w:rsid w:val="002F2B9D"/>
    <w:rsid w:val="002F699D"/>
    <w:rsid w:val="002F7211"/>
    <w:rsid w:val="00305376"/>
    <w:rsid w:val="00306137"/>
    <w:rsid w:val="003071CC"/>
    <w:rsid w:val="003150A0"/>
    <w:rsid w:val="003223D7"/>
    <w:rsid w:val="0033189A"/>
    <w:rsid w:val="00332122"/>
    <w:rsid w:val="003322ED"/>
    <w:rsid w:val="0033533B"/>
    <w:rsid w:val="00343891"/>
    <w:rsid w:val="0034455A"/>
    <w:rsid w:val="00346E51"/>
    <w:rsid w:val="00354E20"/>
    <w:rsid w:val="00362BCB"/>
    <w:rsid w:val="00363FDE"/>
    <w:rsid w:val="00365F33"/>
    <w:rsid w:val="00366D2B"/>
    <w:rsid w:val="00373507"/>
    <w:rsid w:val="00373DC4"/>
    <w:rsid w:val="003742A4"/>
    <w:rsid w:val="00376CAF"/>
    <w:rsid w:val="00383689"/>
    <w:rsid w:val="0038447F"/>
    <w:rsid w:val="00385EEA"/>
    <w:rsid w:val="0038664D"/>
    <w:rsid w:val="00386747"/>
    <w:rsid w:val="00387417"/>
    <w:rsid w:val="00394FF1"/>
    <w:rsid w:val="003957F3"/>
    <w:rsid w:val="00395F47"/>
    <w:rsid w:val="00397AAE"/>
    <w:rsid w:val="003A0587"/>
    <w:rsid w:val="003A36BE"/>
    <w:rsid w:val="003A4A7A"/>
    <w:rsid w:val="003A69C2"/>
    <w:rsid w:val="003A7C6A"/>
    <w:rsid w:val="003C341A"/>
    <w:rsid w:val="003C697C"/>
    <w:rsid w:val="003D1971"/>
    <w:rsid w:val="003D3D5A"/>
    <w:rsid w:val="003D78C8"/>
    <w:rsid w:val="003F1BE0"/>
    <w:rsid w:val="003F3028"/>
    <w:rsid w:val="003F4EC4"/>
    <w:rsid w:val="003F4F5B"/>
    <w:rsid w:val="00400DD8"/>
    <w:rsid w:val="00412E57"/>
    <w:rsid w:val="00415FD3"/>
    <w:rsid w:val="00420741"/>
    <w:rsid w:val="00422807"/>
    <w:rsid w:val="004319A0"/>
    <w:rsid w:val="00432EFC"/>
    <w:rsid w:val="0043428F"/>
    <w:rsid w:val="004417E6"/>
    <w:rsid w:val="0044248D"/>
    <w:rsid w:val="0045083F"/>
    <w:rsid w:val="00450C9F"/>
    <w:rsid w:val="00452AE9"/>
    <w:rsid w:val="004669C0"/>
    <w:rsid w:val="00481E8F"/>
    <w:rsid w:val="00494789"/>
    <w:rsid w:val="00496211"/>
    <w:rsid w:val="004963E6"/>
    <w:rsid w:val="004A1539"/>
    <w:rsid w:val="004A322A"/>
    <w:rsid w:val="004A4ACE"/>
    <w:rsid w:val="004A6630"/>
    <w:rsid w:val="004B25B7"/>
    <w:rsid w:val="004B3B63"/>
    <w:rsid w:val="004B5A83"/>
    <w:rsid w:val="004C3FB1"/>
    <w:rsid w:val="004C429B"/>
    <w:rsid w:val="004C6D72"/>
    <w:rsid w:val="004C77EB"/>
    <w:rsid w:val="004D1D15"/>
    <w:rsid w:val="004D5822"/>
    <w:rsid w:val="004D6621"/>
    <w:rsid w:val="004D6FEB"/>
    <w:rsid w:val="00503851"/>
    <w:rsid w:val="00507897"/>
    <w:rsid w:val="00513F86"/>
    <w:rsid w:val="0052067D"/>
    <w:rsid w:val="0052152D"/>
    <w:rsid w:val="005220F9"/>
    <w:rsid w:val="00524EF0"/>
    <w:rsid w:val="005317FB"/>
    <w:rsid w:val="0054059D"/>
    <w:rsid w:val="00543C74"/>
    <w:rsid w:val="00543FDF"/>
    <w:rsid w:val="005462B9"/>
    <w:rsid w:val="00553BC8"/>
    <w:rsid w:val="005561C3"/>
    <w:rsid w:val="005570D1"/>
    <w:rsid w:val="0055768E"/>
    <w:rsid w:val="005655A4"/>
    <w:rsid w:val="00571B30"/>
    <w:rsid w:val="00573196"/>
    <w:rsid w:val="005766AD"/>
    <w:rsid w:val="00581151"/>
    <w:rsid w:val="005828D0"/>
    <w:rsid w:val="0059245D"/>
    <w:rsid w:val="0059490C"/>
    <w:rsid w:val="00596A4A"/>
    <w:rsid w:val="005A0A60"/>
    <w:rsid w:val="005A2ED0"/>
    <w:rsid w:val="005B0965"/>
    <w:rsid w:val="005B22DA"/>
    <w:rsid w:val="005B5CCB"/>
    <w:rsid w:val="005B722C"/>
    <w:rsid w:val="005C0754"/>
    <w:rsid w:val="005C14F2"/>
    <w:rsid w:val="005C4633"/>
    <w:rsid w:val="005C6337"/>
    <w:rsid w:val="005E0478"/>
    <w:rsid w:val="005E2196"/>
    <w:rsid w:val="00604303"/>
    <w:rsid w:val="006063C8"/>
    <w:rsid w:val="00606ECB"/>
    <w:rsid w:val="006145E3"/>
    <w:rsid w:val="00616A24"/>
    <w:rsid w:val="0062119B"/>
    <w:rsid w:val="00622756"/>
    <w:rsid w:val="0062489F"/>
    <w:rsid w:val="006248E7"/>
    <w:rsid w:val="00625E10"/>
    <w:rsid w:val="00632CC2"/>
    <w:rsid w:val="00632DAC"/>
    <w:rsid w:val="0063379E"/>
    <w:rsid w:val="00633FE0"/>
    <w:rsid w:val="0063450B"/>
    <w:rsid w:val="00634649"/>
    <w:rsid w:val="00647AB8"/>
    <w:rsid w:val="00651BD2"/>
    <w:rsid w:val="00653E6E"/>
    <w:rsid w:val="00663772"/>
    <w:rsid w:val="00663F00"/>
    <w:rsid w:val="00664CDF"/>
    <w:rsid w:val="00666B6B"/>
    <w:rsid w:val="00674A3C"/>
    <w:rsid w:val="0068179A"/>
    <w:rsid w:val="00685FC9"/>
    <w:rsid w:val="00686641"/>
    <w:rsid w:val="0069227F"/>
    <w:rsid w:val="00695DE9"/>
    <w:rsid w:val="00696437"/>
    <w:rsid w:val="00697A73"/>
    <w:rsid w:val="006A496B"/>
    <w:rsid w:val="006B41D1"/>
    <w:rsid w:val="006B6153"/>
    <w:rsid w:val="006C3455"/>
    <w:rsid w:val="006C6024"/>
    <w:rsid w:val="006D516A"/>
    <w:rsid w:val="006E0FA5"/>
    <w:rsid w:val="006E1307"/>
    <w:rsid w:val="006F54A5"/>
    <w:rsid w:val="006F6069"/>
    <w:rsid w:val="006F6DAA"/>
    <w:rsid w:val="00702BD4"/>
    <w:rsid w:val="00703190"/>
    <w:rsid w:val="007127D4"/>
    <w:rsid w:val="007164DE"/>
    <w:rsid w:val="00724FFA"/>
    <w:rsid w:val="00725BDD"/>
    <w:rsid w:val="00733329"/>
    <w:rsid w:val="007374E0"/>
    <w:rsid w:val="00742846"/>
    <w:rsid w:val="007469F3"/>
    <w:rsid w:val="00771412"/>
    <w:rsid w:val="00780BC9"/>
    <w:rsid w:val="00787CE1"/>
    <w:rsid w:val="007909C4"/>
    <w:rsid w:val="00793118"/>
    <w:rsid w:val="00793FAE"/>
    <w:rsid w:val="00794168"/>
    <w:rsid w:val="007A24E0"/>
    <w:rsid w:val="007A5064"/>
    <w:rsid w:val="007C1757"/>
    <w:rsid w:val="007D48A9"/>
    <w:rsid w:val="007D57C3"/>
    <w:rsid w:val="007D6950"/>
    <w:rsid w:val="007E4C2D"/>
    <w:rsid w:val="007E6419"/>
    <w:rsid w:val="007E7A66"/>
    <w:rsid w:val="00801F92"/>
    <w:rsid w:val="008029C0"/>
    <w:rsid w:val="00814DE4"/>
    <w:rsid w:val="00814E96"/>
    <w:rsid w:val="0082373D"/>
    <w:rsid w:val="00836D45"/>
    <w:rsid w:val="00841001"/>
    <w:rsid w:val="00855D87"/>
    <w:rsid w:val="00863028"/>
    <w:rsid w:val="008679BE"/>
    <w:rsid w:val="00875302"/>
    <w:rsid w:val="00875807"/>
    <w:rsid w:val="00881257"/>
    <w:rsid w:val="00882649"/>
    <w:rsid w:val="00890BDA"/>
    <w:rsid w:val="00895142"/>
    <w:rsid w:val="0089591A"/>
    <w:rsid w:val="008A374C"/>
    <w:rsid w:val="008A4FD6"/>
    <w:rsid w:val="008B1068"/>
    <w:rsid w:val="008B5E2B"/>
    <w:rsid w:val="008B77A7"/>
    <w:rsid w:val="008C2FEE"/>
    <w:rsid w:val="008C3965"/>
    <w:rsid w:val="008D21A9"/>
    <w:rsid w:val="008D41D0"/>
    <w:rsid w:val="008D69F7"/>
    <w:rsid w:val="008E292F"/>
    <w:rsid w:val="008E3296"/>
    <w:rsid w:val="008E42E5"/>
    <w:rsid w:val="008F363A"/>
    <w:rsid w:val="009108AC"/>
    <w:rsid w:val="009127DD"/>
    <w:rsid w:val="009172B0"/>
    <w:rsid w:val="00920A2D"/>
    <w:rsid w:val="00923B9F"/>
    <w:rsid w:val="00924B45"/>
    <w:rsid w:val="009260CC"/>
    <w:rsid w:val="00927589"/>
    <w:rsid w:val="00937AD5"/>
    <w:rsid w:val="00941165"/>
    <w:rsid w:val="00942476"/>
    <w:rsid w:val="0094390E"/>
    <w:rsid w:val="00952DA1"/>
    <w:rsid w:val="009556E3"/>
    <w:rsid w:val="00956838"/>
    <w:rsid w:val="009578E5"/>
    <w:rsid w:val="009712AC"/>
    <w:rsid w:val="0097344B"/>
    <w:rsid w:val="0097380B"/>
    <w:rsid w:val="00975D05"/>
    <w:rsid w:val="00977BF7"/>
    <w:rsid w:val="00981DDB"/>
    <w:rsid w:val="00993AD7"/>
    <w:rsid w:val="00994AF2"/>
    <w:rsid w:val="009951A7"/>
    <w:rsid w:val="00997570"/>
    <w:rsid w:val="009A3ED3"/>
    <w:rsid w:val="009A6981"/>
    <w:rsid w:val="009C2628"/>
    <w:rsid w:val="009D04F8"/>
    <w:rsid w:val="009D4AA8"/>
    <w:rsid w:val="009D5B52"/>
    <w:rsid w:val="009D5F1F"/>
    <w:rsid w:val="009E0A34"/>
    <w:rsid w:val="009E5954"/>
    <w:rsid w:val="009E6040"/>
    <w:rsid w:val="00A016C8"/>
    <w:rsid w:val="00A019A2"/>
    <w:rsid w:val="00A05472"/>
    <w:rsid w:val="00A05BF1"/>
    <w:rsid w:val="00A10107"/>
    <w:rsid w:val="00A2308F"/>
    <w:rsid w:val="00A30F16"/>
    <w:rsid w:val="00A31B96"/>
    <w:rsid w:val="00A32235"/>
    <w:rsid w:val="00A34560"/>
    <w:rsid w:val="00A3679A"/>
    <w:rsid w:val="00A37503"/>
    <w:rsid w:val="00A43755"/>
    <w:rsid w:val="00A47359"/>
    <w:rsid w:val="00A50751"/>
    <w:rsid w:val="00A5570F"/>
    <w:rsid w:val="00A624C6"/>
    <w:rsid w:val="00A63D67"/>
    <w:rsid w:val="00A678C3"/>
    <w:rsid w:val="00A70643"/>
    <w:rsid w:val="00A70C8D"/>
    <w:rsid w:val="00A7456A"/>
    <w:rsid w:val="00A76EA2"/>
    <w:rsid w:val="00A81131"/>
    <w:rsid w:val="00A86021"/>
    <w:rsid w:val="00A90B8B"/>
    <w:rsid w:val="00A91072"/>
    <w:rsid w:val="00A93FEA"/>
    <w:rsid w:val="00A95149"/>
    <w:rsid w:val="00A964BE"/>
    <w:rsid w:val="00AB1B58"/>
    <w:rsid w:val="00AB349C"/>
    <w:rsid w:val="00AC5DA7"/>
    <w:rsid w:val="00AC6E5D"/>
    <w:rsid w:val="00AD350B"/>
    <w:rsid w:val="00AD43F5"/>
    <w:rsid w:val="00AD782E"/>
    <w:rsid w:val="00AD7E8C"/>
    <w:rsid w:val="00AE1E6F"/>
    <w:rsid w:val="00AE31BF"/>
    <w:rsid w:val="00B03E75"/>
    <w:rsid w:val="00B052BC"/>
    <w:rsid w:val="00B078D3"/>
    <w:rsid w:val="00B1057B"/>
    <w:rsid w:val="00B1234A"/>
    <w:rsid w:val="00B1454F"/>
    <w:rsid w:val="00B245EE"/>
    <w:rsid w:val="00B24E5B"/>
    <w:rsid w:val="00B255BA"/>
    <w:rsid w:val="00B25F55"/>
    <w:rsid w:val="00B2730E"/>
    <w:rsid w:val="00B31431"/>
    <w:rsid w:val="00B31FCE"/>
    <w:rsid w:val="00B3323A"/>
    <w:rsid w:val="00B345F1"/>
    <w:rsid w:val="00B368EE"/>
    <w:rsid w:val="00B4484F"/>
    <w:rsid w:val="00B511B0"/>
    <w:rsid w:val="00B51C3F"/>
    <w:rsid w:val="00B52024"/>
    <w:rsid w:val="00B52D1D"/>
    <w:rsid w:val="00B52D59"/>
    <w:rsid w:val="00B5393C"/>
    <w:rsid w:val="00B6519B"/>
    <w:rsid w:val="00B7169E"/>
    <w:rsid w:val="00B71B8F"/>
    <w:rsid w:val="00B734AF"/>
    <w:rsid w:val="00B817B6"/>
    <w:rsid w:val="00B82908"/>
    <w:rsid w:val="00BA16C9"/>
    <w:rsid w:val="00BA5CB7"/>
    <w:rsid w:val="00BA6E99"/>
    <w:rsid w:val="00BA6F73"/>
    <w:rsid w:val="00BB0C3C"/>
    <w:rsid w:val="00BB3E0B"/>
    <w:rsid w:val="00BB75E8"/>
    <w:rsid w:val="00BC66E9"/>
    <w:rsid w:val="00BD757D"/>
    <w:rsid w:val="00BD7BA8"/>
    <w:rsid w:val="00BD7BD7"/>
    <w:rsid w:val="00BE02DB"/>
    <w:rsid w:val="00BF2F32"/>
    <w:rsid w:val="00BF6194"/>
    <w:rsid w:val="00C17336"/>
    <w:rsid w:val="00C3379D"/>
    <w:rsid w:val="00C3578B"/>
    <w:rsid w:val="00C45B55"/>
    <w:rsid w:val="00C51C7A"/>
    <w:rsid w:val="00C52CDE"/>
    <w:rsid w:val="00C535F8"/>
    <w:rsid w:val="00C64B86"/>
    <w:rsid w:val="00C65535"/>
    <w:rsid w:val="00C670D9"/>
    <w:rsid w:val="00C77DFC"/>
    <w:rsid w:val="00C84933"/>
    <w:rsid w:val="00C91E2B"/>
    <w:rsid w:val="00C957A2"/>
    <w:rsid w:val="00CA29B7"/>
    <w:rsid w:val="00CA31F3"/>
    <w:rsid w:val="00CA40D9"/>
    <w:rsid w:val="00CB3F7D"/>
    <w:rsid w:val="00CB56F1"/>
    <w:rsid w:val="00CB5AC6"/>
    <w:rsid w:val="00CC24BB"/>
    <w:rsid w:val="00CC2E76"/>
    <w:rsid w:val="00CC6323"/>
    <w:rsid w:val="00CC69B3"/>
    <w:rsid w:val="00CE1F0A"/>
    <w:rsid w:val="00CE5415"/>
    <w:rsid w:val="00CF3564"/>
    <w:rsid w:val="00D00BA9"/>
    <w:rsid w:val="00D07141"/>
    <w:rsid w:val="00D15B8D"/>
    <w:rsid w:val="00D16C91"/>
    <w:rsid w:val="00D171FB"/>
    <w:rsid w:val="00D27667"/>
    <w:rsid w:val="00D34E09"/>
    <w:rsid w:val="00D36E6B"/>
    <w:rsid w:val="00D37532"/>
    <w:rsid w:val="00D434E2"/>
    <w:rsid w:val="00D44280"/>
    <w:rsid w:val="00D444FE"/>
    <w:rsid w:val="00D4681C"/>
    <w:rsid w:val="00D54404"/>
    <w:rsid w:val="00D6280B"/>
    <w:rsid w:val="00D632AA"/>
    <w:rsid w:val="00D669DE"/>
    <w:rsid w:val="00D66EF4"/>
    <w:rsid w:val="00D67879"/>
    <w:rsid w:val="00D71356"/>
    <w:rsid w:val="00D7202C"/>
    <w:rsid w:val="00D95ADB"/>
    <w:rsid w:val="00DA00CA"/>
    <w:rsid w:val="00DA45FD"/>
    <w:rsid w:val="00DA74F7"/>
    <w:rsid w:val="00DA7F62"/>
    <w:rsid w:val="00DB0DE5"/>
    <w:rsid w:val="00DB4560"/>
    <w:rsid w:val="00DC2AE1"/>
    <w:rsid w:val="00DD7C9E"/>
    <w:rsid w:val="00DE2A80"/>
    <w:rsid w:val="00DE5821"/>
    <w:rsid w:val="00DE6527"/>
    <w:rsid w:val="00DE7EE0"/>
    <w:rsid w:val="00DF15E3"/>
    <w:rsid w:val="00DF2481"/>
    <w:rsid w:val="00DF2B93"/>
    <w:rsid w:val="00DF33A7"/>
    <w:rsid w:val="00DF532B"/>
    <w:rsid w:val="00DF74F0"/>
    <w:rsid w:val="00E01A89"/>
    <w:rsid w:val="00E23D0C"/>
    <w:rsid w:val="00E30837"/>
    <w:rsid w:val="00E31E08"/>
    <w:rsid w:val="00E34DD6"/>
    <w:rsid w:val="00E4070E"/>
    <w:rsid w:val="00E42AB5"/>
    <w:rsid w:val="00E50EC3"/>
    <w:rsid w:val="00E54E0B"/>
    <w:rsid w:val="00E56E4A"/>
    <w:rsid w:val="00E7168C"/>
    <w:rsid w:val="00E72BFB"/>
    <w:rsid w:val="00E81C11"/>
    <w:rsid w:val="00E82350"/>
    <w:rsid w:val="00E8251E"/>
    <w:rsid w:val="00E84623"/>
    <w:rsid w:val="00E84F84"/>
    <w:rsid w:val="00EA039D"/>
    <w:rsid w:val="00EB24B2"/>
    <w:rsid w:val="00EB2907"/>
    <w:rsid w:val="00EB329B"/>
    <w:rsid w:val="00EB5FD7"/>
    <w:rsid w:val="00EB6BDE"/>
    <w:rsid w:val="00EB6E66"/>
    <w:rsid w:val="00EB77B1"/>
    <w:rsid w:val="00ED29AD"/>
    <w:rsid w:val="00ED32E3"/>
    <w:rsid w:val="00ED5A07"/>
    <w:rsid w:val="00EE01FD"/>
    <w:rsid w:val="00EE437C"/>
    <w:rsid w:val="00EE55CC"/>
    <w:rsid w:val="00EF3549"/>
    <w:rsid w:val="00EF5B44"/>
    <w:rsid w:val="00F04A43"/>
    <w:rsid w:val="00F05F10"/>
    <w:rsid w:val="00F13175"/>
    <w:rsid w:val="00F14F9E"/>
    <w:rsid w:val="00F171D7"/>
    <w:rsid w:val="00F202F1"/>
    <w:rsid w:val="00F233EB"/>
    <w:rsid w:val="00F2340C"/>
    <w:rsid w:val="00F23AD8"/>
    <w:rsid w:val="00F23D9D"/>
    <w:rsid w:val="00F3572C"/>
    <w:rsid w:val="00F44E8C"/>
    <w:rsid w:val="00F4536B"/>
    <w:rsid w:val="00F50D6B"/>
    <w:rsid w:val="00F621C5"/>
    <w:rsid w:val="00F71714"/>
    <w:rsid w:val="00F72BC7"/>
    <w:rsid w:val="00F73FB9"/>
    <w:rsid w:val="00F7446D"/>
    <w:rsid w:val="00F75C6A"/>
    <w:rsid w:val="00F75F50"/>
    <w:rsid w:val="00F86DEF"/>
    <w:rsid w:val="00F876A7"/>
    <w:rsid w:val="00F90675"/>
    <w:rsid w:val="00F90D41"/>
    <w:rsid w:val="00F90DC8"/>
    <w:rsid w:val="00F926C2"/>
    <w:rsid w:val="00F92C23"/>
    <w:rsid w:val="00F95E4D"/>
    <w:rsid w:val="00F97645"/>
    <w:rsid w:val="00FB2DA9"/>
    <w:rsid w:val="00FB49CA"/>
    <w:rsid w:val="00FB6E1F"/>
    <w:rsid w:val="00FB761B"/>
    <w:rsid w:val="00FB7951"/>
    <w:rsid w:val="00FE19E8"/>
    <w:rsid w:val="00FF0C2E"/>
    <w:rsid w:val="00FF3121"/>
    <w:rsid w:val="00FF568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3734A-7D02-4224-A33F-D8F1E7CC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E10"/>
  </w:style>
  <w:style w:type="paragraph" w:styleId="3">
    <w:name w:val="heading 3"/>
    <w:basedOn w:val="a"/>
    <w:next w:val="a"/>
    <w:link w:val="30"/>
    <w:qFormat/>
    <w:rsid w:val="000B3CD6"/>
    <w:pPr>
      <w:keepNext/>
      <w:spacing w:after="0" w:line="240" w:lineRule="auto"/>
      <w:jc w:val="both"/>
      <w:outlineLvl w:val="2"/>
    </w:pPr>
    <w:rPr>
      <w:rFonts w:ascii="Times New Roman" w:eastAsia="MS Mincho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6950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7D6950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0B3CD6"/>
    <w:rPr>
      <w:rFonts w:ascii="Times New Roman" w:eastAsia="MS Mincho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0B3CD6"/>
    <w:pPr>
      <w:autoSpaceDE w:val="0"/>
      <w:autoSpaceDN w:val="0"/>
      <w:spacing w:after="0" w:line="240" w:lineRule="auto"/>
      <w:ind w:firstLine="426"/>
    </w:pPr>
    <w:rPr>
      <w:rFonts w:ascii="Kyrghyz Times" w:eastAsia="Times New Roman" w:hAnsi="Kyrghyz Times" w:cs="Kyrghyz Times"/>
      <w:b/>
      <w:bCs/>
      <w:sz w:val="24"/>
      <w:szCs w:val="24"/>
      <w:lang w:val="ky-KG"/>
    </w:rPr>
  </w:style>
  <w:style w:type="character" w:customStyle="1" w:styleId="20">
    <w:name w:val="Основной текст 2 Знак"/>
    <w:basedOn w:val="a0"/>
    <w:link w:val="2"/>
    <w:rsid w:val="000B3CD6"/>
    <w:rPr>
      <w:rFonts w:ascii="Kyrghyz Times" w:eastAsia="Times New Roman" w:hAnsi="Kyrghyz Times" w:cs="Kyrghyz Times"/>
      <w:b/>
      <w:bCs/>
      <w:sz w:val="24"/>
      <w:szCs w:val="24"/>
      <w:lang w:val="ky-KG"/>
    </w:rPr>
  </w:style>
  <w:style w:type="paragraph" w:styleId="a5">
    <w:name w:val="List Paragraph"/>
    <w:basedOn w:val="a"/>
    <w:uiPriority w:val="34"/>
    <w:qFormat/>
    <w:rsid w:val="000B3CD6"/>
    <w:pPr>
      <w:ind w:left="720"/>
      <w:contextualSpacing/>
    </w:pPr>
  </w:style>
  <w:style w:type="paragraph" w:styleId="a6">
    <w:name w:val="Normal (Web)"/>
    <w:basedOn w:val="a"/>
    <w:rsid w:val="000B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kcopy">
    <w:name w:val="zak copy"/>
    <w:basedOn w:val="a"/>
    <w:rsid w:val="00E7168C"/>
    <w:pPr>
      <w:tabs>
        <w:tab w:val="left" w:pos="0"/>
      </w:tabs>
      <w:suppressAutoHyphens/>
      <w:autoSpaceDE w:val="0"/>
      <w:autoSpaceDN w:val="0"/>
      <w:adjustRightInd w:val="0"/>
      <w:spacing w:before="85" w:after="57" w:line="150" w:lineRule="atLeast"/>
      <w:jc w:val="center"/>
      <w:textAlignment w:val="center"/>
    </w:pPr>
    <w:rPr>
      <w:rFonts w:ascii="1JanyzakArial" w:eastAsia="Times New Roman" w:hAnsi="1JanyzakArial" w:cs="1JanyzakArial"/>
      <w:b/>
      <w:bCs/>
      <w:color w:val="000000"/>
      <w:sz w:val="15"/>
      <w:szCs w:val="15"/>
      <w:lang w:val="en-US"/>
    </w:rPr>
  </w:style>
  <w:style w:type="paragraph" w:customStyle="1" w:styleId="textreklama1">
    <w:name w:val="text_reklama1"/>
    <w:basedOn w:val="a"/>
    <w:rsid w:val="00E7168C"/>
    <w:pPr>
      <w:tabs>
        <w:tab w:val="left" w:pos="0"/>
      </w:tabs>
      <w:autoSpaceDE w:val="0"/>
      <w:autoSpaceDN w:val="0"/>
      <w:adjustRightInd w:val="0"/>
      <w:spacing w:after="0" w:line="180" w:lineRule="atLeast"/>
      <w:ind w:firstLine="170"/>
      <w:jc w:val="both"/>
      <w:textAlignment w:val="center"/>
    </w:pPr>
    <w:rPr>
      <w:rFonts w:ascii="1JanyzakArial" w:eastAsia="Times New Roman" w:hAnsi="1JanyzakArial" w:cs="1JanyzakArial"/>
      <w:color w:val="000000"/>
      <w:sz w:val="17"/>
      <w:szCs w:val="17"/>
      <w:lang w:val="en-US"/>
    </w:rPr>
  </w:style>
  <w:style w:type="paragraph" w:customStyle="1" w:styleId="UkazzagminicopyUkaz">
    <w:name w:val="Ukaz zag mini copy (Ukaz)"/>
    <w:basedOn w:val="a"/>
    <w:rsid w:val="00E7168C"/>
    <w:pPr>
      <w:tabs>
        <w:tab w:val="left" w:pos="0"/>
      </w:tabs>
      <w:suppressAutoHyphens/>
      <w:autoSpaceDE w:val="0"/>
      <w:autoSpaceDN w:val="0"/>
      <w:adjustRightInd w:val="0"/>
      <w:spacing w:before="57" w:after="0" w:line="200" w:lineRule="atLeast"/>
      <w:jc w:val="center"/>
      <w:textAlignment w:val="center"/>
    </w:pPr>
    <w:rPr>
      <w:rFonts w:ascii="1JanyzakTimes" w:eastAsia="Times New Roman" w:hAnsi="1JanyzakTimes" w:cs="1JanyzakTimes"/>
      <w:b/>
      <w:bCs/>
      <w:caps/>
      <w:color w:val="000000"/>
      <w:sz w:val="18"/>
      <w:szCs w:val="18"/>
      <w:lang w:val="en-US"/>
    </w:rPr>
  </w:style>
  <w:style w:type="paragraph" w:styleId="a7">
    <w:name w:val="Title"/>
    <w:basedOn w:val="a"/>
    <w:link w:val="a8"/>
    <w:qFormat/>
    <w:rsid w:val="00E7168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Заголовок Знак"/>
    <w:basedOn w:val="a0"/>
    <w:link w:val="a7"/>
    <w:rsid w:val="00E716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D3BF-6243-4615-8D47-49FBA345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Пользователь</cp:lastModifiedBy>
  <cp:revision>2</cp:revision>
  <cp:lastPrinted>2018-03-24T11:43:00Z</cp:lastPrinted>
  <dcterms:created xsi:type="dcterms:W3CDTF">2018-03-24T12:07:00Z</dcterms:created>
  <dcterms:modified xsi:type="dcterms:W3CDTF">2018-03-24T12:07:00Z</dcterms:modified>
</cp:coreProperties>
</file>